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34D" w14:textId="6DCCBC0F" w:rsidR="005A5A42" w:rsidRDefault="005F751E" w:rsidP="004F453E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2CA7FB19" w:rsidR="00CB268B" w:rsidRPr="005A5A42" w:rsidRDefault="00EB4252" w:rsidP="004F453E">
      <w:pPr>
        <w:outlineLvl w:val="0"/>
        <w:rPr>
          <w:b/>
          <w:color w:val="FF0000"/>
        </w:rPr>
      </w:pPr>
      <w:r>
        <w:rPr>
          <w:b/>
        </w:rPr>
        <w:t>November 15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95656B">
        <w:rPr>
          <w:b/>
        </w:rPr>
        <w:t>2</w:t>
      </w:r>
    </w:p>
    <w:p w14:paraId="415BE024" w14:textId="3F1484C1" w:rsidR="000E57CE" w:rsidRDefault="00EB4252" w:rsidP="004F453E">
      <w:pPr>
        <w:outlineLvl w:val="0"/>
        <w:rPr>
          <w:b/>
        </w:rPr>
      </w:pPr>
      <w:r>
        <w:rPr>
          <w:b/>
        </w:rPr>
        <w:t>2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2A25B382" w:rsidR="00EB4252" w:rsidRDefault="005F751E" w:rsidP="00EB4252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r w:rsidR="00C12B56">
        <w:t xml:space="preserve">Paul Anand, Enrica Chiappero-Martinetti, </w:t>
      </w:r>
      <w:r w:rsidR="00CD79C9">
        <w:t xml:space="preserve">Melis Cin, </w:t>
      </w:r>
      <w:r w:rsidR="00C12B56">
        <w:t xml:space="preserve">Tom De </w:t>
      </w:r>
      <w:proofErr w:type="spellStart"/>
      <w:r w:rsidR="00C12B56">
        <w:t>Herdt</w:t>
      </w:r>
      <w:proofErr w:type="spellEnd"/>
      <w:r w:rsidR="00C12B56">
        <w:t xml:space="preserve">, Jay Drydyk, Carlos Garzon, Petya </w:t>
      </w:r>
      <w:proofErr w:type="spellStart"/>
      <w:r w:rsidR="00C12B56">
        <w:t>Ilieva-Trichkova</w:t>
      </w:r>
      <w:proofErr w:type="spellEnd"/>
      <w:r w:rsidR="00C12B56">
        <w:t xml:space="preserve">, Matthias </w:t>
      </w:r>
      <w:proofErr w:type="spellStart"/>
      <w:r w:rsidR="00C12B56">
        <w:t>Kramm</w:t>
      </w:r>
      <w:proofErr w:type="spellEnd"/>
      <w:r w:rsidR="00C12B56">
        <w:t xml:space="preserve">, Ann Mitchell, Sophie Mitra, </w:t>
      </w:r>
      <w:r w:rsidR="00CD79C9">
        <w:t>Oliver Mutanga, Melanie Walker</w:t>
      </w:r>
    </w:p>
    <w:p w14:paraId="5A3DA7DC" w14:textId="1135A9EC" w:rsidR="00705F96" w:rsidRDefault="00705F96" w:rsidP="00AC1E53"/>
    <w:p w14:paraId="29CF9C77" w14:textId="77777777" w:rsidR="00815B74" w:rsidRDefault="00815B74" w:rsidP="00905BB8"/>
    <w:p w14:paraId="0FC1DBC9" w14:textId="78B69D25" w:rsidR="00D03683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483746">
        <w:t>Melanie Walker</w:t>
      </w:r>
      <w:r w:rsidR="008D2D8B">
        <w:t xml:space="preserve"> </w:t>
      </w:r>
    </w:p>
    <w:p w14:paraId="10B790E7" w14:textId="6D3E9627" w:rsidR="00705F96" w:rsidRDefault="00705F96" w:rsidP="00D50F85">
      <w:pPr>
        <w:outlineLvl w:val="0"/>
      </w:pP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6011B1CA" w14:textId="79D53700" w:rsidR="00500B96" w:rsidRDefault="00500B96" w:rsidP="00500B9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2 HDCA Conference report</w:t>
      </w:r>
    </w:p>
    <w:p w14:paraId="21DE7E82" w14:textId="42CFC0FE" w:rsidR="00500B96" w:rsidRDefault="00761DD3" w:rsidP="00500B96">
      <w:pPr>
        <w:pStyle w:val="ListParagraph"/>
        <w:numPr>
          <w:ilvl w:val="1"/>
          <w:numId w:val="2"/>
        </w:numPr>
      </w:pPr>
      <w:r>
        <w:t xml:space="preserve">Tom distributed a post-conference report. </w:t>
      </w:r>
      <w:r w:rsidR="00500B96">
        <w:t xml:space="preserve">Accessibility: diversity depends on technology but also management of the technology. </w:t>
      </w:r>
      <w:r w:rsidR="00532CD5">
        <w:t xml:space="preserve">There can still be </w:t>
      </w:r>
      <w:r w:rsidR="00500B96">
        <w:t xml:space="preserve">accessibility issues for conferences organized offline. </w:t>
      </w:r>
      <w:r w:rsidR="00532CD5">
        <w:t>Visa</w:t>
      </w:r>
      <w:r w:rsidR="00500B96">
        <w:t xml:space="preserve"> issues prevented some from attending. </w:t>
      </w:r>
    </w:p>
    <w:p w14:paraId="6FA7F8D2" w14:textId="73B6DF17" w:rsidR="00500B96" w:rsidRDefault="00500B96" w:rsidP="00500B96">
      <w:pPr>
        <w:pStyle w:val="ListParagraph"/>
        <w:numPr>
          <w:ilvl w:val="1"/>
          <w:numId w:val="2"/>
        </w:numPr>
      </w:pPr>
      <w:r>
        <w:t>How to organize hybrid</w:t>
      </w:r>
      <w:r w:rsidR="00532CD5">
        <w:t xml:space="preserve">: </w:t>
      </w:r>
      <w:r w:rsidR="00412CBE">
        <w:t xml:space="preserve">hybrid for </w:t>
      </w:r>
      <w:r w:rsidR="00532CD5">
        <w:t>plenaries and for</w:t>
      </w:r>
      <w:r>
        <w:t xml:space="preserve"> parallel </w:t>
      </w:r>
      <w:r w:rsidR="00532CD5">
        <w:t xml:space="preserve">sessions </w:t>
      </w:r>
      <w:r>
        <w:t xml:space="preserve">there were separate time slots for online and in person sessions. Infrastructure and tech support are key </w:t>
      </w:r>
      <w:r w:rsidR="00412CBE">
        <w:t>issues</w:t>
      </w:r>
      <w:r>
        <w:t xml:space="preserve">. </w:t>
      </w:r>
    </w:p>
    <w:p w14:paraId="4FD9769F" w14:textId="33B24594" w:rsidR="00BE7733" w:rsidRDefault="00500B96" w:rsidP="00754AF4">
      <w:pPr>
        <w:pStyle w:val="ListParagraph"/>
        <w:numPr>
          <w:ilvl w:val="1"/>
          <w:numId w:val="2"/>
        </w:numPr>
      </w:pPr>
      <w:r>
        <w:t>Sustainability. Completely vegetarian meals. Confronted with food waste problem</w:t>
      </w:r>
      <w:r w:rsidR="00CD0D84">
        <w:t xml:space="preserve"> as a </w:t>
      </w:r>
      <w:r>
        <w:t>number of people didn’t show up during lunch times and conference dinner – only about 2/3 participated</w:t>
      </w:r>
      <w:r w:rsidR="00CD0D84">
        <w:t xml:space="preserve"> in meals</w:t>
      </w:r>
      <w:r>
        <w:t xml:space="preserve">. </w:t>
      </w:r>
      <w:r w:rsidR="00BE7733">
        <w:t>Conferences need a strategy for dealing sustainably with leftover food.</w:t>
      </w:r>
    </w:p>
    <w:p w14:paraId="66BF1446" w14:textId="77777777" w:rsidR="001F131C" w:rsidRDefault="001F131C" w:rsidP="001F131C">
      <w:pPr>
        <w:pStyle w:val="ListParagraph"/>
        <w:ind w:left="1260"/>
        <w:rPr>
          <w:b/>
        </w:rPr>
      </w:pPr>
    </w:p>
    <w:p w14:paraId="71497CBF" w14:textId="088FF9D7" w:rsidR="00EE7C42" w:rsidRDefault="00EB4252" w:rsidP="00EE7C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3 budget and long-term financial planning</w:t>
      </w:r>
    </w:p>
    <w:p w14:paraId="233DEEA3" w14:textId="70509BC6" w:rsidR="001F5887" w:rsidRDefault="00292320" w:rsidP="0093733B">
      <w:pPr>
        <w:pStyle w:val="ListParagraph"/>
        <w:numPr>
          <w:ilvl w:val="1"/>
          <w:numId w:val="2"/>
        </w:numPr>
      </w:pPr>
      <w:r>
        <w:t xml:space="preserve">Ann </w:t>
      </w:r>
      <w:r w:rsidR="00761DD3">
        <w:t>distributed</w:t>
      </w:r>
      <w:r w:rsidR="005E6520">
        <w:t xml:space="preserve"> a </w:t>
      </w:r>
      <w:r>
        <w:t>report</w:t>
      </w:r>
      <w:r w:rsidR="005E6520">
        <w:t xml:space="preserve"> </w:t>
      </w:r>
      <w:r w:rsidR="009407EF">
        <w:t>with</w:t>
      </w:r>
      <w:r w:rsidR="005E6520">
        <w:t xml:space="preserve"> options for long-term budget planning </w:t>
      </w:r>
      <w:r w:rsidR="009407EF">
        <w:t xml:space="preserve">as well as the </w:t>
      </w:r>
      <w:r w:rsidR="005E6520">
        <w:t xml:space="preserve">proposed budget for 2023. </w:t>
      </w:r>
    </w:p>
    <w:p w14:paraId="2456CEB9" w14:textId="0B0E8BF4" w:rsidR="001F5887" w:rsidRDefault="00412CBE" w:rsidP="005077C2">
      <w:pPr>
        <w:pStyle w:val="ListParagraph"/>
        <w:numPr>
          <w:ilvl w:val="1"/>
          <w:numId w:val="2"/>
        </w:numPr>
      </w:pPr>
      <w:r>
        <w:t>Regarding investment funds, t</w:t>
      </w:r>
      <w:r w:rsidR="005077C2">
        <w:t xml:space="preserve">he </w:t>
      </w:r>
      <w:r w:rsidR="001F5887">
        <w:t>Finance Committee recommends using some funds to supplement existing operating expenses and/or expand activities.</w:t>
      </w:r>
      <w:r w:rsidR="005077C2">
        <w:t xml:space="preserve"> </w:t>
      </w:r>
      <w:r w:rsidR="00A04192">
        <w:t xml:space="preserve"> </w:t>
      </w:r>
    </w:p>
    <w:p w14:paraId="61577FD2" w14:textId="627E331D" w:rsidR="0050276A" w:rsidRDefault="00412CBE" w:rsidP="00533ACD">
      <w:pPr>
        <w:pStyle w:val="ListParagraph"/>
        <w:numPr>
          <w:ilvl w:val="1"/>
          <w:numId w:val="2"/>
        </w:numPr>
      </w:pPr>
      <w:r>
        <w:t xml:space="preserve">After discussion, the 2023 budget </w:t>
      </w:r>
      <w:r w:rsidR="00B76E61">
        <w:t>was a</w:t>
      </w:r>
      <w:r w:rsidR="0050276A">
        <w:t>pproved unanimously</w:t>
      </w:r>
      <w:r w:rsidR="00B33B83">
        <w:t>.</w:t>
      </w:r>
    </w:p>
    <w:p w14:paraId="75F00330" w14:textId="77777777" w:rsidR="00887858" w:rsidRDefault="00887858" w:rsidP="00887858">
      <w:pPr>
        <w:pStyle w:val="ListParagraph"/>
        <w:ind w:left="1260"/>
      </w:pPr>
    </w:p>
    <w:p w14:paraId="40644315" w14:textId="4250DB93" w:rsidR="00447E67" w:rsidRPr="00447E67" w:rsidRDefault="00AC1E53" w:rsidP="00447E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</w:t>
      </w:r>
      <w:r w:rsidR="00EB4252">
        <w:rPr>
          <w:b/>
        </w:rPr>
        <w:t>3</w:t>
      </w:r>
      <w:r>
        <w:rPr>
          <w:b/>
        </w:rPr>
        <w:t xml:space="preserve"> </w:t>
      </w:r>
      <w:r w:rsidR="00EB4252">
        <w:rPr>
          <w:b/>
        </w:rPr>
        <w:t>Conference Call for Proposals</w:t>
      </w:r>
    </w:p>
    <w:p w14:paraId="02875D65" w14:textId="44F245BC" w:rsidR="002C5FEC" w:rsidRDefault="00447E67" w:rsidP="003A3FBE">
      <w:pPr>
        <w:pStyle w:val="ListParagraph"/>
        <w:numPr>
          <w:ilvl w:val="1"/>
          <w:numId w:val="2"/>
        </w:numPr>
      </w:pPr>
      <w:r>
        <w:t xml:space="preserve">Petya presented the draft call for </w:t>
      </w:r>
      <w:r w:rsidR="00C152C1">
        <w:t>proposals.</w:t>
      </w:r>
      <w:r>
        <w:t xml:space="preserve"> </w:t>
      </w:r>
      <w:r w:rsidR="00B447D2">
        <w:t>She invited comments on the description of the conference theme</w:t>
      </w:r>
      <w:r>
        <w:t xml:space="preserve">: </w:t>
      </w:r>
      <w:r w:rsidRPr="00447E67">
        <w:t>‘Vulnerability, human development and cooperative re-building in turbulent times</w:t>
      </w:r>
      <w:r w:rsidR="00B447D2">
        <w:t>.</w:t>
      </w:r>
      <w:r w:rsidRPr="00447E67">
        <w:t>’</w:t>
      </w:r>
      <w:r w:rsidR="00B447D2">
        <w:t xml:space="preserve"> </w:t>
      </w:r>
    </w:p>
    <w:p w14:paraId="35F9AAFD" w14:textId="77777777" w:rsidR="00865190" w:rsidRDefault="00865190" w:rsidP="002C5FEC">
      <w:pPr>
        <w:pStyle w:val="ListParagraph"/>
        <w:numPr>
          <w:ilvl w:val="1"/>
          <w:numId w:val="2"/>
        </w:numPr>
      </w:pPr>
      <w:r>
        <w:t>Some</w:t>
      </w:r>
      <w:r w:rsidR="0050276A">
        <w:t xml:space="preserve"> keynote speakers</w:t>
      </w:r>
      <w:r>
        <w:t xml:space="preserve"> are confirmed and they are issuing invitations to others. </w:t>
      </w:r>
    </w:p>
    <w:p w14:paraId="69E06887" w14:textId="28D24A88" w:rsidR="002C5FEC" w:rsidRDefault="00A51F78" w:rsidP="00865190">
      <w:pPr>
        <w:pStyle w:val="ListParagraph"/>
        <w:numPr>
          <w:ilvl w:val="1"/>
          <w:numId w:val="2"/>
        </w:numPr>
      </w:pPr>
      <w:r>
        <w:t xml:space="preserve">There will be 8 types of </w:t>
      </w:r>
      <w:r w:rsidR="005C1C7D">
        <w:t>p</w:t>
      </w:r>
      <w:r w:rsidR="0050276A">
        <w:t>arallel session</w:t>
      </w:r>
      <w:r w:rsidR="00C152C1">
        <w:t>s</w:t>
      </w:r>
      <w:r w:rsidR="00865190">
        <w:t>. They</w:t>
      </w:r>
      <w:r w:rsidR="00C152C1">
        <w:t xml:space="preserve"> </w:t>
      </w:r>
      <w:r w:rsidR="00A74B37">
        <w:t xml:space="preserve">propose some keynote lectures to be hybrid and some only in person. </w:t>
      </w:r>
    </w:p>
    <w:p w14:paraId="60A7C3A2" w14:textId="1405A0A0" w:rsidR="002C5FEC" w:rsidRDefault="00FF4A95" w:rsidP="002C5FEC">
      <w:pPr>
        <w:pStyle w:val="ListParagraph"/>
        <w:numPr>
          <w:ilvl w:val="1"/>
          <w:numId w:val="2"/>
        </w:numPr>
      </w:pPr>
      <w:r>
        <w:t xml:space="preserve">Registration fees </w:t>
      </w:r>
      <w:r w:rsidR="00865190">
        <w:t>still being finalized.</w:t>
      </w:r>
    </w:p>
    <w:p w14:paraId="7C073F33" w14:textId="2E1C9178" w:rsidR="00754F7D" w:rsidRDefault="002027A5" w:rsidP="00B447D2">
      <w:pPr>
        <w:pStyle w:val="ListParagraph"/>
        <w:numPr>
          <w:ilvl w:val="0"/>
          <w:numId w:val="45"/>
        </w:numPr>
      </w:pPr>
      <w:r>
        <w:t xml:space="preserve">Summer School </w:t>
      </w:r>
      <w:r w:rsidR="00865190">
        <w:t xml:space="preserve">will be held </w:t>
      </w:r>
      <w:r>
        <w:t xml:space="preserve">Fri/Sat and pre-conference day </w:t>
      </w:r>
      <w:r w:rsidR="00865190">
        <w:t>on</w:t>
      </w:r>
      <w:r w:rsidR="00754F7D">
        <w:t xml:space="preserve"> </w:t>
      </w:r>
      <w:r>
        <w:t xml:space="preserve">Sunday. </w:t>
      </w:r>
    </w:p>
    <w:p w14:paraId="1385B4E5" w14:textId="1355ECE1" w:rsidR="001F131C" w:rsidRDefault="001F131C" w:rsidP="00B447D2">
      <w:pPr>
        <w:pStyle w:val="ListParagraph"/>
        <w:numPr>
          <w:ilvl w:val="0"/>
          <w:numId w:val="45"/>
        </w:numPr>
      </w:pPr>
      <w:r>
        <w:t>Petya will put together a final</w:t>
      </w:r>
      <w:r w:rsidR="00754F7D">
        <w:t xml:space="preserve"> version of the</w:t>
      </w:r>
      <w:r>
        <w:t xml:space="preserve"> call that will be distributed to </w:t>
      </w:r>
      <w:r w:rsidR="00222260">
        <w:t xml:space="preserve">the </w:t>
      </w:r>
      <w:r>
        <w:t>EC by email</w:t>
      </w:r>
      <w:r w:rsidR="00754F7D">
        <w:t xml:space="preserve"> for approval.</w:t>
      </w:r>
    </w:p>
    <w:p w14:paraId="5EBC2A16" w14:textId="77777777" w:rsidR="00AC0D54" w:rsidRDefault="00AC0D54" w:rsidP="00AC0D54">
      <w:pPr>
        <w:pStyle w:val="ListParagraph"/>
        <w:ind w:left="1260"/>
      </w:pPr>
    </w:p>
    <w:p w14:paraId="0164BBDE" w14:textId="12F992F6" w:rsidR="00AC0D54" w:rsidRDefault="00EB4252" w:rsidP="00AC0D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Host prospects for 2024 conference</w:t>
      </w:r>
    </w:p>
    <w:p w14:paraId="11B98699" w14:textId="5627EC11" w:rsidR="00595701" w:rsidRDefault="00940436" w:rsidP="00F56C5B">
      <w:pPr>
        <w:pStyle w:val="ListParagraph"/>
        <w:numPr>
          <w:ilvl w:val="1"/>
          <w:numId w:val="2"/>
        </w:numPr>
      </w:pPr>
      <w:r>
        <w:t>Discussion deferred.</w:t>
      </w:r>
    </w:p>
    <w:p w14:paraId="36C7B1FC" w14:textId="77777777" w:rsidR="00BC3068" w:rsidRPr="0082340E" w:rsidRDefault="00BC3068" w:rsidP="0082340E">
      <w:pPr>
        <w:rPr>
          <w:b/>
        </w:rPr>
      </w:pPr>
    </w:p>
    <w:p w14:paraId="3EF15D07" w14:textId="134075BD" w:rsidR="00794E52" w:rsidRPr="00024E43" w:rsidRDefault="00EB4252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llows election in 2023</w:t>
      </w:r>
    </w:p>
    <w:p w14:paraId="478BDE7D" w14:textId="691DA25E" w:rsidR="00D864D1" w:rsidRDefault="00D864D1" w:rsidP="0007673E">
      <w:pPr>
        <w:pStyle w:val="ListParagraph"/>
        <w:numPr>
          <w:ilvl w:val="1"/>
          <w:numId w:val="2"/>
        </w:numPr>
      </w:pPr>
      <w:r>
        <w:t xml:space="preserve">Melanie </w:t>
      </w:r>
      <w:r w:rsidR="00865190">
        <w:t>proposed</w:t>
      </w:r>
      <w:r>
        <w:t xml:space="preserve"> to hold an election of Fellows in 2023</w:t>
      </w:r>
      <w:r w:rsidR="00C9082F">
        <w:t xml:space="preserve">; </w:t>
      </w:r>
      <w:r>
        <w:t>approved unanimously</w:t>
      </w:r>
      <w:r w:rsidR="00C9082F">
        <w:t>.</w:t>
      </w:r>
    </w:p>
    <w:p w14:paraId="7A26C9BE" w14:textId="77777777" w:rsidR="00933CE9" w:rsidRPr="004B5637" w:rsidRDefault="00933CE9" w:rsidP="004B5637">
      <w:pPr>
        <w:rPr>
          <w:b/>
        </w:rPr>
      </w:pPr>
    </w:p>
    <w:p w14:paraId="601EA522" w14:textId="7C699A14" w:rsidR="004E77A5" w:rsidRPr="007F0A94" w:rsidRDefault="004E77A5" w:rsidP="004E30B7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6E436C35" w14:textId="0B7784CC" w:rsidR="00393DF2" w:rsidRDefault="00D864D1" w:rsidP="004E30B7">
      <w:pPr>
        <w:pStyle w:val="ListParagraph"/>
        <w:numPr>
          <w:ilvl w:val="1"/>
          <w:numId w:val="2"/>
        </w:numPr>
      </w:pPr>
      <w:r>
        <w:t>None</w:t>
      </w:r>
    </w:p>
    <w:p w14:paraId="1985C892" w14:textId="3C6C4150" w:rsidR="00F12877" w:rsidRDefault="00F12877" w:rsidP="00511933">
      <w:bookmarkStart w:id="0" w:name="_GoBack"/>
      <w:bookmarkEnd w:id="0"/>
    </w:p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97DD" w16cex:dateUtc="2022-11-24T05:12:00Z"/>
  <w16cex:commentExtensible w16cex:durableId="27299851" w16cex:dateUtc="2022-11-24T05:14:00Z"/>
  <w16cex:commentExtensible w16cex:durableId="27299953" w16cex:dateUtc="2022-11-24T05:18:00Z"/>
  <w16cex:commentExtensible w16cex:durableId="272999D4" w16cex:dateUtc="2022-11-24T0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59C6" w14:textId="77777777" w:rsidR="00853E8C" w:rsidRDefault="00853E8C" w:rsidP="00B454DC">
      <w:r>
        <w:separator/>
      </w:r>
    </w:p>
  </w:endnote>
  <w:endnote w:type="continuationSeparator" w:id="0">
    <w:p w14:paraId="6F1BE27F" w14:textId="77777777" w:rsidR="00853E8C" w:rsidRDefault="00853E8C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533ACD" w:rsidRDefault="00533ACD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533ACD" w:rsidRDefault="00533ACD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533ACD" w:rsidRDefault="00533ACD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533ACD" w:rsidRDefault="0053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9DF2" w14:textId="77777777" w:rsidR="00853E8C" w:rsidRDefault="00853E8C" w:rsidP="00B454DC">
      <w:r>
        <w:separator/>
      </w:r>
    </w:p>
  </w:footnote>
  <w:footnote w:type="continuationSeparator" w:id="0">
    <w:p w14:paraId="7A9FE911" w14:textId="77777777" w:rsidR="00853E8C" w:rsidRDefault="00853E8C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533ACD" w:rsidRDefault="00533ACD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533ACD" w:rsidRDefault="00533ACD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533ACD" w:rsidRDefault="00533ACD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533ACD" w:rsidRDefault="0053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1F"/>
    <w:multiLevelType w:val="hybridMultilevel"/>
    <w:tmpl w:val="ECA03E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10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6F98"/>
    <w:multiLevelType w:val="hybridMultilevel"/>
    <w:tmpl w:val="F6FE23B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D67FA"/>
    <w:multiLevelType w:val="hybridMultilevel"/>
    <w:tmpl w:val="9D740FF6"/>
    <w:lvl w:ilvl="0" w:tplc="9AB6A7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40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1B4A"/>
    <w:multiLevelType w:val="hybridMultilevel"/>
    <w:tmpl w:val="CC964AC6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8"/>
  </w:num>
  <w:num w:numId="4">
    <w:abstractNumId w:val="29"/>
  </w:num>
  <w:num w:numId="5">
    <w:abstractNumId w:val="11"/>
  </w:num>
  <w:num w:numId="6">
    <w:abstractNumId w:val="30"/>
  </w:num>
  <w:num w:numId="7">
    <w:abstractNumId w:val="23"/>
  </w:num>
  <w:num w:numId="8">
    <w:abstractNumId w:val="5"/>
  </w:num>
  <w:num w:numId="9">
    <w:abstractNumId w:val="24"/>
  </w:num>
  <w:num w:numId="10">
    <w:abstractNumId w:val="1"/>
  </w:num>
  <w:num w:numId="11">
    <w:abstractNumId w:val="12"/>
  </w:num>
  <w:num w:numId="12">
    <w:abstractNumId w:val="21"/>
  </w:num>
  <w:num w:numId="13">
    <w:abstractNumId w:val="14"/>
  </w:num>
  <w:num w:numId="14">
    <w:abstractNumId w:val="4"/>
  </w:num>
  <w:num w:numId="15">
    <w:abstractNumId w:val="7"/>
  </w:num>
  <w:num w:numId="16">
    <w:abstractNumId w:val="41"/>
  </w:num>
  <w:num w:numId="17">
    <w:abstractNumId w:val="20"/>
  </w:num>
  <w:num w:numId="18">
    <w:abstractNumId w:val="19"/>
  </w:num>
  <w:num w:numId="19">
    <w:abstractNumId w:val="31"/>
  </w:num>
  <w:num w:numId="20">
    <w:abstractNumId w:val="6"/>
  </w:num>
  <w:num w:numId="21">
    <w:abstractNumId w:val="32"/>
  </w:num>
  <w:num w:numId="22">
    <w:abstractNumId w:val="2"/>
  </w:num>
  <w:num w:numId="23">
    <w:abstractNumId w:val="37"/>
  </w:num>
  <w:num w:numId="24">
    <w:abstractNumId w:val="8"/>
  </w:num>
  <w:num w:numId="25">
    <w:abstractNumId w:val="15"/>
  </w:num>
  <w:num w:numId="26">
    <w:abstractNumId w:val="39"/>
  </w:num>
  <w:num w:numId="27">
    <w:abstractNumId w:val="34"/>
  </w:num>
  <w:num w:numId="28">
    <w:abstractNumId w:val="18"/>
  </w:num>
  <w:num w:numId="29">
    <w:abstractNumId w:val="0"/>
  </w:num>
  <w:num w:numId="30">
    <w:abstractNumId w:val="10"/>
  </w:num>
  <w:num w:numId="31">
    <w:abstractNumId w:val="9"/>
  </w:num>
  <w:num w:numId="32">
    <w:abstractNumId w:val="25"/>
  </w:num>
  <w:num w:numId="33">
    <w:abstractNumId w:val="40"/>
  </w:num>
  <w:num w:numId="34">
    <w:abstractNumId w:val="26"/>
  </w:num>
  <w:num w:numId="35">
    <w:abstractNumId w:val="42"/>
  </w:num>
  <w:num w:numId="36">
    <w:abstractNumId w:val="36"/>
  </w:num>
  <w:num w:numId="37">
    <w:abstractNumId w:val="27"/>
  </w:num>
  <w:num w:numId="38">
    <w:abstractNumId w:val="16"/>
  </w:num>
  <w:num w:numId="39">
    <w:abstractNumId w:val="28"/>
  </w:num>
  <w:num w:numId="40">
    <w:abstractNumId w:val="35"/>
  </w:num>
  <w:num w:numId="41">
    <w:abstractNumId w:val="33"/>
  </w:num>
  <w:num w:numId="42">
    <w:abstractNumId w:val="17"/>
  </w:num>
  <w:num w:numId="43">
    <w:abstractNumId w:val="3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7C2"/>
    <w:rsid w:val="00002902"/>
    <w:rsid w:val="00002F7D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1954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0F29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706"/>
    <w:rsid w:val="00025FF3"/>
    <w:rsid w:val="000261BC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EC1"/>
    <w:rsid w:val="00045288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40F"/>
    <w:rsid w:val="0006146E"/>
    <w:rsid w:val="00061762"/>
    <w:rsid w:val="00061952"/>
    <w:rsid w:val="00061AC1"/>
    <w:rsid w:val="0006297F"/>
    <w:rsid w:val="00062B14"/>
    <w:rsid w:val="000636FA"/>
    <w:rsid w:val="000639B5"/>
    <w:rsid w:val="00063B3C"/>
    <w:rsid w:val="00065195"/>
    <w:rsid w:val="00065A13"/>
    <w:rsid w:val="00065DD6"/>
    <w:rsid w:val="00067229"/>
    <w:rsid w:val="000679D5"/>
    <w:rsid w:val="00067A46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014"/>
    <w:rsid w:val="0007435B"/>
    <w:rsid w:val="000747A5"/>
    <w:rsid w:val="00074B3D"/>
    <w:rsid w:val="00074D34"/>
    <w:rsid w:val="00075951"/>
    <w:rsid w:val="00075A24"/>
    <w:rsid w:val="00075C37"/>
    <w:rsid w:val="000760D4"/>
    <w:rsid w:val="00076382"/>
    <w:rsid w:val="0007673E"/>
    <w:rsid w:val="00076904"/>
    <w:rsid w:val="00076B86"/>
    <w:rsid w:val="0007723C"/>
    <w:rsid w:val="00077F66"/>
    <w:rsid w:val="0008082E"/>
    <w:rsid w:val="00080DB8"/>
    <w:rsid w:val="00080E60"/>
    <w:rsid w:val="00081163"/>
    <w:rsid w:val="000815C7"/>
    <w:rsid w:val="00082043"/>
    <w:rsid w:val="00082F74"/>
    <w:rsid w:val="00083C6C"/>
    <w:rsid w:val="000842D7"/>
    <w:rsid w:val="000843B4"/>
    <w:rsid w:val="00084F87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1A95"/>
    <w:rsid w:val="00091DA8"/>
    <w:rsid w:val="00092C5E"/>
    <w:rsid w:val="00092F9F"/>
    <w:rsid w:val="00093A10"/>
    <w:rsid w:val="00093B2C"/>
    <w:rsid w:val="000940CA"/>
    <w:rsid w:val="0009472C"/>
    <w:rsid w:val="000958B4"/>
    <w:rsid w:val="000958EE"/>
    <w:rsid w:val="00095EBF"/>
    <w:rsid w:val="000965F5"/>
    <w:rsid w:val="00096652"/>
    <w:rsid w:val="0009674A"/>
    <w:rsid w:val="0009730D"/>
    <w:rsid w:val="00097D91"/>
    <w:rsid w:val="00097EC3"/>
    <w:rsid w:val="000A120C"/>
    <w:rsid w:val="000A1327"/>
    <w:rsid w:val="000A16E1"/>
    <w:rsid w:val="000A173D"/>
    <w:rsid w:val="000A1DF0"/>
    <w:rsid w:val="000A1EA8"/>
    <w:rsid w:val="000A2FAC"/>
    <w:rsid w:val="000A301C"/>
    <w:rsid w:val="000A3B26"/>
    <w:rsid w:val="000A3DFA"/>
    <w:rsid w:val="000A3F17"/>
    <w:rsid w:val="000A54F7"/>
    <w:rsid w:val="000A576E"/>
    <w:rsid w:val="000A5808"/>
    <w:rsid w:val="000A5C2F"/>
    <w:rsid w:val="000B07D3"/>
    <w:rsid w:val="000B0FDB"/>
    <w:rsid w:val="000B1A4B"/>
    <w:rsid w:val="000B1C12"/>
    <w:rsid w:val="000B202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F04"/>
    <w:rsid w:val="000C110B"/>
    <w:rsid w:val="000C1E25"/>
    <w:rsid w:val="000C2246"/>
    <w:rsid w:val="000C24F7"/>
    <w:rsid w:val="000C2745"/>
    <w:rsid w:val="000C2905"/>
    <w:rsid w:val="000C2EDD"/>
    <w:rsid w:val="000C4493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3BF7"/>
    <w:rsid w:val="000D4921"/>
    <w:rsid w:val="000D50DD"/>
    <w:rsid w:val="000D52D3"/>
    <w:rsid w:val="000D5D96"/>
    <w:rsid w:val="000D742C"/>
    <w:rsid w:val="000E01D0"/>
    <w:rsid w:val="000E02C8"/>
    <w:rsid w:val="000E08BA"/>
    <w:rsid w:val="000E0F77"/>
    <w:rsid w:val="000E1082"/>
    <w:rsid w:val="000E10FB"/>
    <w:rsid w:val="000E15D2"/>
    <w:rsid w:val="000E1E78"/>
    <w:rsid w:val="000E247E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6E7F"/>
    <w:rsid w:val="000E7A5D"/>
    <w:rsid w:val="000E7AB4"/>
    <w:rsid w:val="000E7C6B"/>
    <w:rsid w:val="000F0ACD"/>
    <w:rsid w:val="000F12BB"/>
    <w:rsid w:val="000F15F8"/>
    <w:rsid w:val="000F1E0B"/>
    <w:rsid w:val="000F233C"/>
    <w:rsid w:val="000F2EED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5E9"/>
    <w:rsid w:val="000F6E66"/>
    <w:rsid w:val="00100DAE"/>
    <w:rsid w:val="00101293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6CA2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2C35"/>
    <w:rsid w:val="001239E7"/>
    <w:rsid w:val="00123C24"/>
    <w:rsid w:val="00123DA6"/>
    <w:rsid w:val="001242AB"/>
    <w:rsid w:val="001244BA"/>
    <w:rsid w:val="00124596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2C80"/>
    <w:rsid w:val="00132C94"/>
    <w:rsid w:val="00133839"/>
    <w:rsid w:val="00133992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2D95"/>
    <w:rsid w:val="00142ED3"/>
    <w:rsid w:val="00144273"/>
    <w:rsid w:val="00144B0D"/>
    <w:rsid w:val="00145540"/>
    <w:rsid w:val="00145A4E"/>
    <w:rsid w:val="00147249"/>
    <w:rsid w:val="00147DBD"/>
    <w:rsid w:val="00151323"/>
    <w:rsid w:val="0015136D"/>
    <w:rsid w:val="00151BA3"/>
    <w:rsid w:val="001520F3"/>
    <w:rsid w:val="00152C68"/>
    <w:rsid w:val="001534E0"/>
    <w:rsid w:val="00153515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793"/>
    <w:rsid w:val="0016197E"/>
    <w:rsid w:val="0016203D"/>
    <w:rsid w:val="00162E33"/>
    <w:rsid w:val="00163054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8DD"/>
    <w:rsid w:val="001659E9"/>
    <w:rsid w:val="0016740A"/>
    <w:rsid w:val="00170F47"/>
    <w:rsid w:val="00171588"/>
    <w:rsid w:val="0017223E"/>
    <w:rsid w:val="00172EAE"/>
    <w:rsid w:val="0017423B"/>
    <w:rsid w:val="0017427F"/>
    <w:rsid w:val="00174952"/>
    <w:rsid w:val="00174BA7"/>
    <w:rsid w:val="00174DC3"/>
    <w:rsid w:val="00175AFA"/>
    <w:rsid w:val="00175F28"/>
    <w:rsid w:val="0017654B"/>
    <w:rsid w:val="00176D6F"/>
    <w:rsid w:val="001771F5"/>
    <w:rsid w:val="001774C7"/>
    <w:rsid w:val="001777EC"/>
    <w:rsid w:val="00177BAF"/>
    <w:rsid w:val="001809CC"/>
    <w:rsid w:val="00180FE3"/>
    <w:rsid w:val="001819A4"/>
    <w:rsid w:val="00181F88"/>
    <w:rsid w:val="001823CD"/>
    <w:rsid w:val="001826C2"/>
    <w:rsid w:val="00183637"/>
    <w:rsid w:val="001855BA"/>
    <w:rsid w:val="00185B38"/>
    <w:rsid w:val="0018631F"/>
    <w:rsid w:val="00186641"/>
    <w:rsid w:val="00186810"/>
    <w:rsid w:val="00187463"/>
    <w:rsid w:val="0018756D"/>
    <w:rsid w:val="00187868"/>
    <w:rsid w:val="00190EF5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97FD7"/>
    <w:rsid w:val="001A0771"/>
    <w:rsid w:val="001A1892"/>
    <w:rsid w:val="001A2A5E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F3"/>
    <w:rsid w:val="001B5ABC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0E2C"/>
    <w:rsid w:val="001C16C9"/>
    <w:rsid w:val="001C17FB"/>
    <w:rsid w:val="001C19E7"/>
    <w:rsid w:val="001C28A0"/>
    <w:rsid w:val="001C2C00"/>
    <w:rsid w:val="001C2FB6"/>
    <w:rsid w:val="001C4298"/>
    <w:rsid w:val="001C4472"/>
    <w:rsid w:val="001C48CA"/>
    <w:rsid w:val="001C5198"/>
    <w:rsid w:val="001C59B7"/>
    <w:rsid w:val="001C5B1E"/>
    <w:rsid w:val="001C5FBB"/>
    <w:rsid w:val="001C60BE"/>
    <w:rsid w:val="001C679B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4F51"/>
    <w:rsid w:val="001D588A"/>
    <w:rsid w:val="001D59B7"/>
    <w:rsid w:val="001D7255"/>
    <w:rsid w:val="001D72D6"/>
    <w:rsid w:val="001D7E71"/>
    <w:rsid w:val="001E0208"/>
    <w:rsid w:val="001E03B2"/>
    <w:rsid w:val="001E1278"/>
    <w:rsid w:val="001E12D6"/>
    <w:rsid w:val="001E1843"/>
    <w:rsid w:val="001E1C7A"/>
    <w:rsid w:val="001E2804"/>
    <w:rsid w:val="001E380D"/>
    <w:rsid w:val="001E44F1"/>
    <w:rsid w:val="001E4ED1"/>
    <w:rsid w:val="001E50C4"/>
    <w:rsid w:val="001E7B21"/>
    <w:rsid w:val="001E7CB8"/>
    <w:rsid w:val="001E7D58"/>
    <w:rsid w:val="001F0D7D"/>
    <w:rsid w:val="001F131C"/>
    <w:rsid w:val="001F1A4F"/>
    <w:rsid w:val="001F222C"/>
    <w:rsid w:val="001F22E5"/>
    <w:rsid w:val="001F306D"/>
    <w:rsid w:val="001F4DB1"/>
    <w:rsid w:val="001F4DE6"/>
    <w:rsid w:val="001F5244"/>
    <w:rsid w:val="001F546C"/>
    <w:rsid w:val="001F5887"/>
    <w:rsid w:val="001F6240"/>
    <w:rsid w:val="001F704E"/>
    <w:rsid w:val="001F7585"/>
    <w:rsid w:val="001F7D4F"/>
    <w:rsid w:val="002000AE"/>
    <w:rsid w:val="0020085B"/>
    <w:rsid w:val="00200D0B"/>
    <w:rsid w:val="0020266C"/>
    <w:rsid w:val="002027A5"/>
    <w:rsid w:val="002028D4"/>
    <w:rsid w:val="00202D7E"/>
    <w:rsid w:val="00203B7C"/>
    <w:rsid w:val="00203EAF"/>
    <w:rsid w:val="00203F78"/>
    <w:rsid w:val="0020508F"/>
    <w:rsid w:val="00205AE0"/>
    <w:rsid w:val="002071B2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1DE"/>
    <w:rsid w:val="00215791"/>
    <w:rsid w:val="00215C4D"/>
    <w:rsid w:val="002169A4"/>
    <w:rsid w:val="0021734B"/>
    <w:rsid w:val="002173CE"/>
    <w:rsid w:val="00217DF5"/>
    <w:rsid w:val="0022035E"/>
    <w:rsid w:val="00220CA4"/>
    <w:rsid w:val="00221A6E"/>
    <w:rsid w:val="00222260"/>
    <w:rsid w:val="0022290C"/>
    <w:rsid w:val="00222E76"/>
    <w:rsid w:val="00223DC6"/>
    <w:rsid w:val="00223E01"/>
    <w:rsid w:val="00223E25"/>
    <w:rsid w:val="002241F0"/>
    <w:rsid w:val="00224A26"/>
    <w:rsid w:val="0022678A"/>
    <w:rsid w:val="00227323"/>
    <w:rsid w:val="0022781B"/>
    <w:rsid w:val="00227851"/>
    <w:rsid w:val="00227BF8"/>
    <w:rsid w:val="0023067C"/>
    <w:rsid w:val="00232566"/>
    <w:rsid w:val="00233217"/>
    <w:rsid w:val="00233287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229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9AC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B69"/>
    <w:rsid w:val="00265580"/>
    <w:rsid w:val="00265691"/>
    <w:rsid w:val="00266809"/>
    <w:rsid w:val="00266F58"/>
    <w:rsid w:val="00267164"/>
    <w:rsid w:val="002677EF"/>
    <w:rsid w:val="0026786C"/>
    <w:rsid w:val="00267BDF"/>
    <w:rsid w:val="0027035B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B9"/>
    <w:rsid w:val="00275C7D"/>
    <w:rsid w:val="002761E3"/>
    <w:rsid w:val="00276C9A"/>
    <w:rsid w:val="00277D92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6D68"/>
    <w:rsid w:val="00287837"/>
    <w:rsid w:val="00287880"/>
    <w:rsid w:val="00287D38"/>
    <w:rsid w:val="00287D9C"/>
    <w:rsid w:val="002903D6"/>
    <w:rsid w:val="002916AB"/>
    <w:rsid w:val="00291BBA"/>
    <w:rsid w:val="00291E20"/>
    <w:rsid w:val="00292320"/>
    <w:rsid w:val="00292FE9"/>
    <w:rsid w:val="00293158"/>
    <w:rsid w:val="0029338D"/>
    <w:rsid w:val="00294310"/>
    <w:rsid w:val="00294656"/>
    <w:rsid w:val="0029484C"/>
    <w:rsid w:val="002952E9"/>
    <w:rsid w:val="002962CE"/>
    <w:rsid w:val="0029642A"/>
    <w:rsid w:val="002964B8"/>
    <w:rsid w:val="00296687"/>
    <w:rsid w:val="00296C5E"/>
    <w:rsid w:val="00296D13"/>
    <w:rsid w:val="00297C2E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C59"/>
    <w:rsid w:val="002B0D3B"/>
    <w:rsid w:val="002B0EDB"/>
    <w:rsid w:val="002B1274"/>
    <w:rsid w:val="002B15DF"/>
    <w:rsid w:val="002B22CE"/>
    <w:rsid w:val="002B2A0D"/>
    <w:rsid w:val="002B2BDD"/>
    <w:rsid w:val="002B30DF"/>
    <w:rsid w:val="002B3AEA"/>
    <w:rsid w:val="002B3C5B"/>
    <w:rsid w:val="002B40E8"/>
    <w:rsid w:val="002B46EE"/>
    <w:rsid w:val="002B567E"/>
    <w:rsid w:val="002B5851"/>
    <w:rsid w:val="002B65CF"/>
    <w:rsid w:val="002B691C"/>
    <w:rsid w:val="002B6E53"/>
    <w:rsid w:val="002B776F"/>
    <w:rsid w:val="002B7A78"/>
    <w:rsid w:val="002B7D2D"/>
    <w:rsid w:val="002C1B67"/>
    <w:rsid w:val="002C1BDD"/>
    <w:rsid w:val="002C2406"/>
    <w:rsid w:val="002C26AF"/>
    <w:rsid w:val="002C2A40"/>
    <w:rsid w:val="002C31C1"/>
    <w:rsid w:val="002C31DF"/>
    <w:rsid w:val="002C59B5"/>
    <w:rsid w:val="002C5B06"/>
    <w:rsid w:val="002C5FEC"/>
    <w:rsid w:val="002C63C7"/>
    <w:rsid w:val="002C69F6"/>
    <w:rsid w:val="002C6EFB"/>
    <w:rsid w:val="002C724A"/>
    <w:rsid w:val="002C7337"/>
    <w:rsid w:val="002D0072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ADF"/>
    <w:rsid w:val="002F3F2E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4D49"/>
    <w:rsid w:val="003051C3"/>
    <w:rsid w:val="003055F7"/>
    <w:rsid w:val="00305C1D"/>
    <w:rsid w:val="003065B6"/>
    <w:rsid w:val="003074A0"/>
    <w:rsid w:val="00310053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08C0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2606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47D70"/>
    <w:rsid w:val="0035047A"/>
    <w:rsid w:val="003507BE"/>
    <w:rsid w:val="003508EA"/>
    <w:rsid w:val="003508FF"/>
    <w:rsid w:val="00351E3B"/>
    <w:rsid w:val="00353E1C"/>
    <w:rsid w:val="0035511B"/>
    <w:rsid w:val="0035581E"/>
    <w:rsid w:val="00355969"/>
    <w:rsid w:val="00356061"/>
    <w:rsid w:val="00357922"/>
    <w:rsid w:val="0036001C"/>
    <w:rsid w:val="00361C07"/>
    <w:rsid w:val="003625BE"/>
    <w:rsid w:val="0036296A"/>
    <w:rsid w:val="00362A21"/>
    <w:rsid w:val="00363012"/>
    <w:rsid w:val="00363100"/>
    <w:rsid w:val="003631CE"/>
    <w:rsid w:val="00363BA9"/>
    <w:rsid w:val="00364D55"/>
    <w:rsid w:val="0036572E"/>
    <w:rsid w:val="00365BD2"/>
    <w:rsid w:val="00365D7D"/>
    <w:rsid w:val="0036688D"/>
    <w:rsid w:val="003669A6"/>
    <w:rsid w:val="00366CC8"/>
    <w:rsid w:val="0036700E"/>
    <w:rsid w:val="00367240"/>
    <w:rsid w:val="003679AE"/>
    <w:rsid w:val="00370BE2"/>
    <w:rsid w:val="00371112"/>
    <w:rsid w:val="0037114B"/>
    <w:rsid w:val="003714F3"/>
    <w:rsid w:val="00371966"/>
    <w:rsid w:val="00371A98"/>
    <w:rsid w:val="00374CC0"/>
    <w:rsid w:val="00375536"/>
    <w:rsid w:val="00376645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D5"/>
    <w:rsid w:val="003855E4"/>
    <w:rsid w:val="003860B3"/>
    <w:rsid w:val="003860D8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3DF2"/>
    <w:rsid w:val="00394622"/>
    <w:rsid w:val="00394691"/>
    <w:rsid w:val="00395977"/>
    <w:rsid w:val="00396011"/>
    <w:rsid w:val="003967DB"/>
    <w:rsid w:val="00397404"/>
    <w:rsid w:val="00397822"/>
    <w:rsid w:val="003A0E71"/>
    <w:rsid w:val="003A111D"/>
    <w:rsid w:val="003A1363"/>
    <w:rsid w:val="003A1C0E"/>
    <w:rsid w:val="003A21CE"/>
    <w:rsid w:val="003A220A"/>
    <w:rsid w:val="003A26F5"/>
    <w:rsid w:val="003A2857"/>
    <w:rsid w:val="003A32D7"/>
    <w:rsid w:val="003A3FBE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0C4A"/>
    <w:rsid w:val="003C198F"/>
    <w:rsid w:val="003C1CD1"/>
    <w:rsid w:val="003C1F45"/>
    <w:rsid w:val="003C2250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6A66"/>
    <w:rsid w:val="003C6FF1"/>
    <w:rsid w:val="003C72E2"/>
    <w:rsid w:val="003C75B1"/>
    <w:rsid w:val="003C7DD3"/>
    <w:rsid w:val="003C7E3C"/>
    <w:rsid w:val="003D0026"/>
    <w:rsid w:val="003D02EE"/>
    <w:rsid w:val="003D1064"/>
    <w:rsid w:val="003D18A5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6045"/>
    <w:rsid w:val="003D63BB"/>
    <w:rsid w:val="003D6F2D"/>
    <w:rsid w:val="003D7A25"/>
    <w:rsid w:val="003D7ACB"/>
    <w:rsid w:val="003E0082"/>
    <w:rsid w:val="003E1C6F"/>
    <w:rsid w:val="003E2E6C"/>
    <w:rsid w:val="003E30B4"/>
    <w:rsid w:val="003E394B"/>
    <w:rsid w:val="003E3C75"/>
    <w:rsid w:val="003E44B6"/>
    <w:rsid w:val="003E4766"/>
    <w:rsid w:val="003E4EAD"/>
    <w:rsid w:val="003E5479"/>
    <w:rsid w:val="003E58C7"/>
    <w:rsid w:val="003E664C"/>
    <w:rsid w:val="003E695B"/>
    <w:rsid w:val="003F2ECD"/>
    <w:rsid w:val="003F48BC"/>
    <w:rsid w:val="003F5013"/>
    <w:rsid w:val="003F5449"/>
    <w:rsid w:val="003F5DC6"/>
    <w:rsid w:val="003F6A22"/>
    <w:rsid w:val="003F75FC"/>
    <w:rsid w:val="003F7DE9"/>
    <w:rsid w:val="00400735"/>
    <w:rsid w:val="00400BF9"/>
    <w:rsid w:val="00401570"/>
    <w:rsid w:val="00401BE6"/>
    <w:rsid w:val="004039A7"/>
    <w:rsid w:val="00403EC0"/>
    <w:rsid w:val="00404311"/>
    <w:rsid w:val="00404389"/>
    <w:rsid w:val="00406C76"/>
    <w:rsid w:val="00407295"/>
    <w:rsid w:val="00410050"/>
    <w:rsid w:val="00411289"/>
    <w:rsid w:val="00411CC7"/>
    <w:rsid w:val="004120BB"/>
    <w:rsid w:val="0041283F"/>
    <w:rsid w:val="00412A74"/>
    <w:rsid w:val="00412BE8"/>
    <w:rsid w:val="00412C1F"/>
    <w:rsid w:val="00412CBE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17E75"/>
    <w:rsid w:val="00421249"/>
    <w:rsid w:val="004216D4"/>
    <w:rsid w:val="004219EF"/>
    <w:rsid w:val="00421C5D"/>
    <w:rsid w:val="00422289"/>
    <w:rsid w:val="00422414"/>
    <w:rsid w:val="0042243C"/>
    <w:rsid w:val="004225F9"/>
    <w:rsid w:val="00422843"/>
    <w:rsid w:val="00422F78"/>
    <w:rsid w:val="0042310E"/>
    <w:rsid w:val="00423260"/>
    <w:rsid w:val="00423E92"/>
    <w:rsid w:val="00424017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BFD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E70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67A5"/>
    <w:rsid w:val="00446A77"/>
    <w:rsid w:val="00446DFF"/>
    <w:rsid w:val="00447341"/>
    <w:rsid w:val="00447776"/>
    <w:rsid w:val="00447E67"/>
    <w:rsid w:val="00447EEB"/>
    <w:rsid w:val="00453030"/>
    <w:rsid w:val="004546DE"/>
    <w:rsid w:val="00455042"/>
    <w:rsid w:val="00455981"/>
    <w:rsid w:val="00455E3D"/>
    <w:rsid w:val="004568A3"/>
    <w:rsid w:val="00457793"/>
    <w:rsid w:val="00460147"/>
    <w:rsid w:val="004610A3"/>
    <w:rsid w:val="0046120B"/>
    <w:rsid w:val="0046333C"/>
    <w:rsid w:val="004635B6"/>
    <w:rsid w:val="00463CFD"/>
    <w:rsid w:val="00463FC7"/>
    <w:rsid w:val="00464992"/>
    <w:rsid w:val="00464998"/>
    <w:rsid w:val="00465F3B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46"/>
    <w:rsid w:val="004837E8"/>
    <w:rsid w:val="004838F4"/>
    <w:rsid w:val="004839D2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235F"/>
    <w:rsid w:val="00493233"/>
    <w:rsid w:val="00493A1A"/>
    <w:rsid w:val="00493B86"/>
    <w:rsid w:val="004949D8"/>
    <w:rsid w:val="00494DE6"/>
    <w:rsid w:val="00494F06"/>
    <w:rsid w:val="00495158"/>
    <w:rsid w:val="00495284"/>
    <w:rsid w:val="004955A4"/>
    <w:rsid w:val="00495674"/>
    <w:rsid w:val="004961F0"/>
    <w:rsid w:val="004965B5"/>
    <w:rsid w:val="004967FD"/>
    <w:rsid w:val="0049686A"/>
    <w:rsid w:val="004972D7"/>
    <w:rsid w:val="00497B18"/>
    <w:rsid w:val="004A03BE"/>
    <w:rsid w:val="004A1469"/>
    <w:rsid w:val="004A19C6"/>
    <w:rsid w:val="004A31B2"/>
    <w:rsid w:val="004A4C59"/>
    <w:rsid w:val="004A4CBD"/>
    <w:rsid w:val="004A4D15"/>
    <w:rsid w:val="004A59BA"/>
    <w:rsid w:val="004A6B60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5637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53A3"/>
    <w:rsid w:val="004C583A"/>
    <w:rsid w:val="004C5E01"/>
    <w:rsid w:val="004C62C7"/>
    <w:rsid w:val="004C6986"/>
    <w:rsid w:val="004C6B54"/>
    <w:rsid w:val="004C702D"/>
    <w:rsid w:val="004C71EC"/>
    <w:rsid w:val="004C7C88"/>
    <w:rsid w:val="004C7DAA"/>
    <w:rsid w:val="004D0145"/>
    <w:rsid w:val="004D094A"/>
    <w:rsid w:val="004D1ABC"/>
    <w:rsid w:val="004D1E42"/>
    <w:rsid w:val="004D470B"/>
    <w:rsid w:val="004D4A99"/>
    <w:rsid w:val="004D524A"/>
    <w:rsid w:val="004D5618"/>
    <w:rsid w:val="004D6966"/>
    <w:rsid w:val="004D6A85"/>
    <w:rsid w:val="004D70EF"/>
    <w:rsid w:val="004D7428"/>
    <w:rsid w:val="004E0049"/>
    <w:rsid w:val="004E029D"/>
    <w:rsid w:val="004E0A0C"/>
    <w:rsid w:val="004E14ED"/>
    <w:rsid w:val="004E196D"/>
    <w:rsid w:val="004E1F4A"/>
    <w:rsid w:val="004E1FA0"/>
    <w:rsid w:val="004E202C"/>
    <w:rsid w:val="004E2571"/>
    <w:rsid w:val="004E2600"/>
    <w:rsid w:val="004E2DE1"/>
    <w:rsid w:val="004E30B7"/>
    <w:rsid w:val="004E30D7"/>
    <w:rsid w:val="004E3105"/>
    <w:rsid w:val="004E427B"/>
    <w:rsid w:val="004E4B94"/>
    <w:rsid w:val="004E4EB9"/>
    <w:rsid w:val="004E5374"/>
    <w:rsid w:val="004E5792"/>
    <w:rsid w:val="004E5A77"/>
    <w:rsid w:val="004E6E1B"/>
    <w:rsid w:val="004E7071"/>
    <w:rsid w:val="004E77A5"/>
    <w:rsid w:val="004E7833"/>
    <w:rsid w:val="004E7DD3"/>
    <w:rsid w:val="004F062D"/>
    <w:rsid w:val="004F0A57"/>
    <w:rsid w:val="004F0F24"/>
    <w:rsid w:val="004F0F2E"/>
    <w:rsid w:val="004F10B0"/>
    <w:rsid w:val="004F14F5"/>
    <w:rsid w:val="004F1504"/>
    <w:rsid w:val="004F1BD4"/>
    <w:rsid w:val="004F1D18"/>
    <w:rsid w:val="004F234D"/>
    <w:rsid w:val="004F250D"/>
    <w:rsid w:val="004F3172"/>
    <w:rsid w:val="004F327F"/>
    <w:rsid w:val="004F39C8"/>
    <w:rsid w:val="004F453E"/>
    <w:rsid w:val="004F49A4"/>
    <w:rsid w:val="004F536E"/>
    <w:rsid w:val="004F5A21"/>
    <w:rsid w:val="004F5AB6"/>
    <w:rsid w:val="004F5B4E"/>
    <w:rsid w:val="004F5C03"/>
    <w:rsid w:val="004F6D91"/>
    <w:rsid w:val="005000F3"/>
    <w:rsid w:val="00500B96"/>
    <w:rsid w:val="00500D60"/>
    <w:rsid w:val="0050276A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077C2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C73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A63"/>
    <w:rsid w:val="00525D42"/>
    <w:rsid w:val="00525E4F"/>
    <w:rsid w:val="005262CF"/>
    <w:rsid w:val="00526606"/>
    <w:rsid w:val="005270A7"/>
    <w:rsid w:val="005305D6"/>
    <w:rsid w:val="0053103D"/>
    <w:rsid w:val="00531CAD"/>
    <w:rsid w:val="0053237F"/>
    <w:rsid w:val="00532564"/>
    <w:rsid w:val="00532AEE"/>
    <w:rsid w:val="00532CD5"/>
    <w:rsid w:val="005335DC"/>
    <w:rsid w:val="00533ACD"/>
    <w:rsid w:val="00534F19"/>
    <w:rsid w:val="00535AF4"/>
    <w:rsid w:val="0053713F"/>
    <w:rsid w:val="00540808"/>
    <w:rsid w:val="00540922"/>
    <w:rsid w:val="00541C23"/>
    <w:rsid w:val="00542D0E"/>
    <w:rsid w:val="005437E9"/>
    <w:rsid w:val="00543932"/>
    <w:rsid w:val="00544366"/>
    <w:rsid w:val="005445FF"/>
    <w:rsid w:val="00544685"/>
    <w:rsid w:val="00544CF8"/>
    <w:rsid w:val="00545623"/>
    <w:rsid w:val="00545C63"/>
    <w:rsid w:val="00546CAA"/>
    <w:rsid w:val="00546E05"/>
    <w:rsid w:val="0054735F"/>
    <w:rsid w:val="00547C8F"/>
    <w:rsid w:val="00550776"/>
    <w:rsid w:val="00552A8F"/>
    <w:rsid w:val="00552B4C"/>
    <w:rsid w:val="00552D23"/>
    <w:rsid w:val="005532FE"/>
    <w:rsid w:val="00553E11"/>
    <w:rsid w:val="0055603F"/>
    <w:rsid w:val="00556BD2"/>
    <w:rsid w:val="00556E9B"/>
    <w:rsid w:val="005606A9"/>
    <w:rsid w:val="00560F66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0EB2"/>
    <w:rsid w:val="00571F3A"/>
    <w:rsid w:val="00572776"/>
    <w:rsid w:val="0057279D"/>
    <w:rsid w:val="00573610"/>
    <w:rsid w:val="00574090"/>
    <w:rsid w:val="00574204"/>
    <w:rsid w:val="005753C0"/>
    <w:rsid w:val="005762DD"/>
    <w:rsid w:val="005763B3"/>
    <w:rsid w:val="0057729F"/>
    <w:rsid w:val="0058092C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6EAB"/>
    <w:rsid w:val="0058704B"/>
    <w:rsid w:val="00587404"/>
    <w:rsid w:val="0058752C"/>
    <w:rsid w:val="005875B6"/>
    <w:rsid w:val="00587D6A"/>
    <w:rsid w:val="00590450"/>
    <w:rsid w:val="00590C30"/>
    <w:rsid w:val="00590DA5"/>
    <w:rsid w:val="00591259"/>
    <w:rsid w:val="00591352"/>
    <w:rsid w:val="00591D8A"/>
    <w:rsid w:val="00591FBE"/>
    <w:rsid w:val="005928B5"/>
    <w:rsid w:val="005935AC"/>
    <w:rsid w:val="0059374D"/>
    <w:rsid w:val="00593CA3"/>
    <w:rsid w:val="0059410E"/>
    <w:rsid w:val="00595701"/>
    <w:rsid w:val="00595793"/>
    <w:rsid w:val="005958E9"/>
    <w:rsid w:val="0059628F"/>
    <w:rsid w:val="0059692F"/>
    <w:rsid w:val="0059751B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9E1"/>
    <w:rsid w:val="005A4F60"/>
    <w:rsid w:val="005A5A42"/>
    <w:rsid w:val="005A62D5"/>
    <w:rsid w:val="005A74EE"/>
    <w:rsid w:val="005A7956"/>
    <w:rsid w:val="005A7BCD"/>
    <w:rsid w:val="005B06E6"/>
    <w:rsid w:val="005B07E4"/>
    <w:rsid w:val="005B0F5E"/>
    <w:rsid w:val="005B37F7"/>
    <w:rsid w:val="005B3B0C"/>
    <w:rsid w:val="005B4682"/>
    <w:rsid w:val="005B5196"/>
    <w:rsid w:val="005B55A5"/>
    <w:rsid w:val="005B56E9"/>
    <w:rsid w:val="005B59AA"/>
    <w:rsid w:val="005B5AA6"/>
    <w:rsid w:val="005B6140"/>
    <w:rsid w:val="005B6550"/>
    <w:rsid w:val="005B6F73"/>
    <w:rsid w:val="005B72CC"/>
    <w:rsid w:val="005B77F3"/>
    <w:rsid w:val="005B7E6C"/>
    <w:rsid w:val="005B7F12"/>
    <w:rsid w:val="005C0111"/>
    <w:rsid w:val="005C0297"/>
    <w:rsid w:val="005C0A1E"/>
    <w:rsid w:val="005C1358"/>
    <w:rsid w:val="005C1C7D"/>
    <w:rsid w:val="005C28FE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520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067"/>
    <w:rsid w:val="006023E9"/>
    <w:rsid w:val="00602529"/>
    <w:rsid w:val="00603E39"/>
    <w:rsid w:val="006053A3"/>
    <w:rsid w:val="006053FF"/>
    <w:rsid w:val="00605840"/>
    <w:rsid w:val="00605F17"/>
    <w:rsid w:val="00606AF7"/>
    <w:rsid w:val="00606F31"/>
    <w:rsid w:val="00607323"/>
    <w:rsid w:val="00607AD9"/>
    <w:rsid w:val="00607F6F"/>
    <w:rsid w:val="0061093D"/>
    <w:rsid w:val="00610A7A"/>
    <w:rsid w:val="00610ABC"/>
    <w:rsid w:val="00611CB4"/>
    <w:rsid w:val="00612692"/>
    <w:rsid w:val="0061388A"/>
    <w:rsid w:val="00613E77"/>
    <w:rsid w:val="00614A47"/>
    <w:rsid w:val="006150F5"/>
    <w:rsid w:val="00615297"/>
    <w:rsid w:val="00615E25"/>
    <w:rsid w:val="006166CC"/>
    <w:rsid w:val="0061748A"/>
    <w:rsid w:val="00620397"/>
    <w:rsid w:val="0062099F"/>
    <w:rsid w:val="00620DBF"/>
    <w:rsid w:val="00621227"/>
    <w:rsid w:val="00621582"/>
    <w:rsid w:val="00621B40"/>
    <w:rsid w:val="00621BF7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622A"/>
    <w:rsid w:val="00627398"/>
    <w:rsid w:val="00631F5D"/>
    <w:rsid w:val="00632069"/>
    <w:rsid w:val="00632239"/>
    <w:rsid w:val="006338C1"/>
    <w:rsid w:val="00633AD9"/>
    <w:rsid w:val="00634325"/>
    <w:rsid w:val="00634B94"/>
    <w:rsid w:val="00634CDC"/>
    <w:rsid w:val="00635899"/>
    <w:rsid w:val="00636329"/>
    <w:rsid w:val="00636336"/>
    <w:rsid w:val="006366BB"/>
    <w:rsid w:val="00636E8F"/>
    <w:rsid w:val="006377EE"/>
    <w:rsid w:val="00640912"/>
    <w:rsid w:val="00641722"/>
    <w:rsid w:val="00641D59"/>
    <w:rsid w:val="00642B6C"/>
    <w:rsid w:val="00642BB0"/>
    <w:rsid w:val="0064390E"/>
    <w:rsid w:val="006449E8"/>
    <w:rsid w:val="0064533B"/>
    <w:rsid w:val="00645661"/>
    <w:rsid w:val="006469D7"/>
    <w:rsid w:val="006471A7"/>
    <w:rsid w:val="006478F4"/>
    <w:rsid w:val="00647A92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BC5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230F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BE7"/>
    <w:rsid w:val="00670CE8"/>
    <w:rsid w:val="00670E43"/>
    <w:rsid w:val="0067104C"/>
    <w:rsid w:val="00671C7C"/>
    <w:rsid w:val="006733AB"/>
    <w:rsid w:val="00673E88"/>
    <w:rsid w:val="00674578"/>
    <w:rsid w:val="006758A6"/>
    <w:rsid w:val="00675F15"/>
    <w:rsid w:val="00676A30"/>
    <w:rsid w:val="00677517"/>
    <w:rsid w:val="00677879"/>
    <w:rsid w:val="00680514"/>
    <w:rsid w:val="00680D4D"/>
    <w:rsid w:val="006827C6"/>
    <w:rsid w:val="00683134"/>
    <w:rsid w:val="0068324C"/>
    <w:rsid w:val="00683FF0"/>
    <w:rsid w:val="006841EA"/>
    <w:rsid w:val="006858FC"/>
    <w:rsid w:val="0068644E"/>
    <w:rsid w:val="00686582"/>
    <w:rsid w:val="006869B0"/>
    <w:rsid w:val="006903E9"/>
    <w:rsid w:val="006908AB"/>
    <w:rsid w:val="0069208B"/>
    <w:rsid w:val="006929AB"/>
    <w:rsid w:val="0069321B"/>
    <w:rsid w:val="00693AAB"/>
    <w:rsid w:val="00694E1E"/>
    <w:rsid w:val="006956C9"/>
    <w:rsid w:val="0069593C"/>
    <w:rsid w:val="00695A21"/>
    <w:rsid w:val="00695A6D"/>
    <w:rsid w:val="00695A91"/>
    <w:rsid w:val="00695D41"/>
    <w:rsid w:val="00696A5B"/>
    <w:rsid w:val="00696B3B"/>
    <w:rsid w:val="00696F2A"/>
    <w:rsid w:val="006970D8"/>
    <w:rsid w:val="00697941"/>
    <w:rsid w:val="00697A4E"/>
    <w:rsid w:val="00697C27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69D"/>
    <w:rsid w:val="006B50D8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89E"/>
    <w:rsid w:val="006C38C9"/>
    <w:rsid w:val="006C3DAC"/>
    <w:rsid w:val="006C4D1D"/>
    <w:rsid w:val="006C53B9"/>
    <w:rsid w:val="006C55A0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3F78"/>
    <w:rsid w:val="006D40C6"/>
    <w:rsid w:val="006D4A4D"/>
    <w:rsid w:val="006D52F5"/>
    <w:rsid w:val="006D5318"/>
    <w:rsid w:val="006D5330"/>
    <w:rsid w:val="006D5BEC"/>
    <w:rsid w:val="006D5BEF"/>
    <w:rsid w:val="006D61DF"/>
    <w:rsid w:val="006D64B2"/>
    <w:rsid w:val="006D6607"/>
    <w:rsid w:val="006D72F5"/>
    <w:rsid w:val="006D73E2"/>
    <w:rsid w:val="006D74E9"/>
    <w:rsid w:val="006E0308"/>
    <w:rsid w:val="006E07E6"/>
    <w:rsid w:val="006E0A9E"/>
    <w:rsid w:val="006E1BEA"/>
    <w:rsid w:val="006E25D9"/>
    <w:rsid w:val="006E2C09"/>
    <w:rsid w:val="006E3CA4"/>
    <w:rsid w:val="006E4349"/>
    <w:rsid w:val="006E4375"/>
    <w:rsid w:val="006E577A"/>
    <w:rsid w:val="006E7A4E"/>
    <w:rsid w:val="006F0435"/>
    <w:rsid w:val="006F111B"/>
    <w:rsid w:val="006F271D"/>
    <w:rsid w:val="006F3B9C"/>
    <w:rsid w:val="006F536D"/>
    <w:rsid w:val="006F62C8"/>
    <w:rsid w:val="006F6AE3"/>
    <w:rsid w:val="006F6E8F"/>
    <w:rsid w:val="006F71F2"/>
    <w:rsid w:val="006F71FF"/>
    <w:rsid w:val="006F7FF5"/>
    <w:rsid w:val="007007C1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5F96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276F"/>
    <w:rsid w:val="007147CE"/>
    <w:rsid w:val="00714A48"/>
    <w:rsid w:val="00715B27"/>
    <w:rsid w:val="00715EA8"/>
    <w:rsid w:val="00715F47"/>
    <w:rsid w:val="00716521"/>
    <w:rsid w:val="007165C1"/>
    <w:rsid w:val="007165EE"/>
    <w:rsid w:val="00717881"/>
    <w:rsid w:val="0072026C"/>
    <w:rsid w:val="00720C42"/>
    <w:rsid w:val="00720FFD"/>
    <w:rsid w:val="00721ED2"/>
    <w:rsid w:val="007221A2"/>
    <w:rsid w:val="00722AC4"/>
    <w:rsid w:val="007237A0"/>
    <w:rsid w:val="00724222"/>
    <w:rsid w:val="00724273"/>
    <w:rsid w:val="007244A0"/>
    <w:rsid w:val="00724718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6EB6"/>
    <w:rsid w:val="00737753"/>
    <w:rsid w:val="007378BF"/>
    <w:rsid w:val="00737CC9"/>
    <w:rsid w:val="00737EC2"/>
    <w:rsid w:val="007400B6"/>
    <w:rsid w:val="0074025B"/>
    <w:rsid w:val="0074080E"/>
    <w:rsid w:val="00740C61"/>
    <w:rsid w:val="007416BA"/>
    <w:rsid w:val="0074238B"/>
    <w:rsid w:val="0074255C"/>
    <w:rsid w:val="00742686"/>
    <w:rsid w:val="00742820"/>
    <w:rsid w:val="00742A1A"/>
    <w:rsid w:val="00742EA8"/>
    <w:rsid w:val="00744D46"/>
    <w:rsid w:val="00744DBE"/>
    <w:rsid w:val="007451C1"/>
    <w:rsid w:val="007459DE"/>
    <w:rsid w:val="00745D4E"/>
    <w:rsid w:val="00745F5A"/>
    <w:rsid w:val="0074614B"/>
    <w:rsid w:val="007462D2"/>
    <w:rsid w:val="00746F2C"/>
    <w:rsid w:val="00747646"/>
    <w:rsid w:val="007479FF"/>
    <w:rsid w:val="007509FF"/>
    <w:rsid w:val="0075126A"/>
    <w:rsid w:val="00751731"/>
    <w:rsid w:val="007517FD"/>
    <w:rsid w:val="007518AD"/>
    <w:rsid w:val="00752145"/>
    <w:rsid w:val="00752B85"/>
    <w:rsid w:val="00752CB3"/>
    <w:rsid w:val="00752F51"/>
    <w:rsid w:val="007538A3"/>
    <w:rsid w:val="00753E2E"/>
    <w:rsid w:val="0075466B"/>
    <w:rsid w:val="00754E57"/>
    <w:rsid w:val="00754F7D"/>
    <w:rsid w:val="007558DA"/>
    <w:rsid w:val="00755996"/>
    <w:rsid w:val="00755DAC"/>
    <w:rsid w:val="00756979"/>
    <w:rsid w:val="0075791E"/>
    <w:rsid w:val="0076075A"/>
    <w:rsid w:val="007612F2"/>
    <w:rsid w:val="007617C0"/>
    <w:rsid w:val="00761DD3"/>
    <w:rsid w:val="00763C2E"/>
    <w:rsid w:val="00764183"/>
    <w:rsid w:val="00764447"/>
    <w:rsid w:val="00764755"/>
    <w:rsid w:val="00764BAB"/>
    <w:rsid w:val="00765E18"/>
    <w:rsid w:val="0076614E"/>
    <w:rsid w:val="007674FB"/>
    <w:rsid w:val="00767587"/>
    <w:rsid w:val="00770B66"/>
    <w:rsid w:val="00770D99"/>
    <w:rsid w:val="007711FE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62F1"/>
    <w:rsid w:val="00776EF3"/>
    <w:rsid w:val="007774F3"/>
    <w:rsid w:val="00777EC5"/>
    <w:rsid w:val="00780F60"/>
    <w:rsid w:val="0078120A"/>
    <w:rsid w:val="007812DA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B59"/>
    <w:rsid w:val="00787184"/>
    <w:rsid w:val="00787827"/>
    <w:rsid w:val="00790381"/>
    <w:rsid w:val="007908D5"/>
    <w:rsid w:val="00790D58"/>
    <w:rsid w:val="007914D4"/>
    <w:rsid w:val="00791A31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0D65"/>
    <w:rsid w:val="007A17B9"/>
    <w:rsid w:val="007A25FE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1E8A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76C6"/>
    <w:rsid w:val="007B7A17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459C"/>
    <w:rsid w:val="007D488B"/>
    <w:rsid w:val="007D48A1"/>
    <w:rsid w:val="007D67CA"/>
    <w:rsid w:val="007D7A32"/>
    <w:rsid w:val="007D7AD6"/>
    <w:rsid w:val="007E164D"/>
    <w:rsid w:val="007E279B"/>
    <w:rsid w:val="007E2D41"/>
    <w:rsid w:val="007E2ED9"/>
    <w:rsid w:val="007E3053"/>
    <w:rsid w:val="007E3E94"/>
    <w:rsid w:val="007E3E9D"/>
    <w:rsid w:val="007E514A"/>
    <w:rsid w:val="007E54AA"/>
    <w:rsid w:val="007E5829"/>
    <w:rsid w:val="007E69DE"/>
    <w:rsid w:val="007E6F90"/>
    <w:rsid w:val="007E7004"/>
    <w:rsid w:val="007E7A8C"/>
    <w:rsid w:val="007F0A94"/>
    <w:rsid w:val="007F3408"/>
    <w:rsid w:val="007F3496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9A7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446"/>
    <w:rsid w:val="008168C1"/>
    <w:rsid w:val="00816FED"/>
    <w:rsid w:val="00817E9E"/>
    <w:rsid w:val="0082161E"/>
    <w:rsid w:val="00823250"/>
    <w:rsid w:val="0082340E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1C2A"/>
    <w:rsid w:val="0084203D"/>
    <w:rsid w:val="00842457"/>
    <w:rsid w:val="0084255D"/>
    <w:rsid w:val="008426CA"/>
    <w:rsid w:val="00843D7A"/>
    <w:rsid w:val="00844455"/>
    <w:rsid w:val="0084475D"/>
    <w:rsid w:val="00845001"/>
    <w:rsid w:val="00845141"/>
    <w:rsid w:val="00846050"/>
    <w:rsid w:val="00846880"/>
    <w:rsid w:val="008472AC"/>
    <w:rsid w:val="0085010D"/>
    <w:rsid w:val="00850BA7"/>
    <w:rsid w:val="00850EA9"/>
    <w:rsid w:val="00851560"/>
    <w:rsid w:val="00851882"/>
    <w:rsid w:val="00852340"/>
    <w:rsid w:val="0085241B"/>
    <w:rsid w:val="00852807"/>
    <w:rsid w:val="00852B85"/>
    <w:rsid w:val="00852E07"/>
    <w:rsid w:val="00853E8C"/>
    <w:rsid w:val="008556A0"/>
    <w:rsid w:val="00856410"/>
    <w:rsid w:val="00857190"/>
    <w:rsid w:val="00860850"/>
    <w:rsid w:val="00860933"/>
    <w:rsid w:val="00860BEC"/>
    <w:rsid w:val="00860F5D"/>
    <w:rsid w:val="00861A21"/>
    <w:rsid w:val="00862326"/>
    <w:rsid w:val="008639D4"/>
    <w:rsid w:val="00865190"/>
    <w:rsid w:val="00865CBA"/>
    <w:rsid w:val="0086646D"/>
    <w:rsid w:val="0086661F"/>
    <w:rsid w:val="00866D23"/>
    <w:rsid w:val="00866E33"/>
    <w:rsid w:val="00866E6F"/>
    <w:rsid w:val="008700D4"/>
    <w:rsid w:val="008704B3"/>
    <w:rsid w:val="00870959"/>
    <w:rsid w:val="00871D04"/>
    <w:rsid w:val="0087238F"/>
    <w:rsid w:val="008746C6"/>
    <w:rsid w:val="00874BE2"/>
    <w:rsid w:val="00876549"/>
    <w:rsid w:val="008803BC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87858"/>
    <w:rsid w:val="008901AF"/>
    <w:rsid w:val="0089106C"/>
    <w:rsid w:val="00891483"/>
    <w:rsid w:val="00891D18"/>
    <w:rsid w:val="00892150"/>
    <w:rsid w:val="0089358E"/>
    <w:rsid w:val="008937CE"/>
    <w:rsid w:val="00893E82"/>
    <w:rsid w:val="008941DD"/>
    <w:rsid w:val="00894C21"/>
    <w:rsid w:val="00894DD4"/>
    <w:rsid w:val="00895951"/>
    <w:rsid w:val="00895B10"/>
    <w:rsid w:val="00896415"/>
    <w:rsid w:val="00896846"/>
    <w:rsid w:val="008969B8"/>
    <w:rsid w:val="0089755F"/>
    <w:rsid w:val="008979F4"/>
    <w:rsid w:val="008A1859"/>
    <w:rsid w:val="008A1B6C"/>
    <w:rsid w:val="008A207E"/>
    <w:rsid w:val="008A20D6"/>
    <w:rsid w:val="008A2595"/>
    <w:rsid w:val="008A2B26"/>
    <w:rsid w:val="008A2C51"/>
    <w:rsid w:val="008A3803"/>
    <w:rsid w:val="008A382D"/>
    <w:rsid w:val="008A3AB7"/>
    <w:rsid w:val="008A3C83"/>
    <w:rsid w:val="008A459F"/>
    <w:rsid w:val="008A5252"/>
    <w:rsid w:val="008A5272"/>
    <w:rsid w:val="008A535F"/>
    <w:rsid w:val="008A629B"/>
    <w:rsid w:val="008A75A1"/>
    <w:rsid w:val="008A7B9D"/>
    <w:rsid w:val="008A7F50"/>
    <w:rsid w:val="008B03E3"/>
    <w:rsid w:val="008B117E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350A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1E8"/>
    <w:rsid w:val="008F2841"/>
    <w:rsid w:val="008F2B76"/>
    <w:rsid w:val="008F374D"/>
    <w:rsid w:val="008F3A5D"/>
    <w:rsid w:val="008F3B60"/>
    <w:rsid w:val="008F43DC"/>
    <w:rsid w:val="008F4B61"/>
    <w:rsid w:val="008F4E1B"/>
    <w:rsid w:val="008F7357"/>
    <w:rsid w:val="008F78E8"/>
    <w:rsid w:val="008F7E35"/>
    <w:rsid w:val="009005B0"/>
    <w:rsid w:val="00901BA8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996"/>
    <w:rsid w:val="00907ABB"/>
    <w:rsid w:val="00907E38"/>
    <w:rsid w:val="00907EE7"/>
    <w:rsid w:val="009102AF"/>
    <w:rsid w:val="009104C1"/>
    <w:rsid w:val="009109E8"/>
    <w:rsid w:val="00911AE4"/>
    <w:rsid w:val="00911CCE"/>
    <w:rsid w:val="00911D04"/>
    <w:rsid w:val="00912234"/>
    <w:rsid w:val="00913192"/>
    <w:rsid w:val="0091386D"/>
    <w:rsid w:val="009140DB"/>
    <w:rsid w:val="00914DB8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66F"/>
    <w:rsid w:val="00926825"/>
    <w:rsid w:val="0092693F"/>
    <w:rsid w:val="00927731"/>
    <w:rsid w:val="00927EA8"/>
    <w:rsid w:val="009302B0"/>
    <w:rsid w:val="0093070F"/>
    <w:rsid w:val="009309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3CE9"/>
    <w:rsid w:val="00934CAD"/>
    <w:rsid w:val="0093561C"/>
    <w:rsid w:val="00935FEF"/>
    <w:rsid w:val="00936807"/>
    <w:rsid w:val="00936CF8"/>
    <w:rsid w:val="0093733B"/>
    <w:rsid w:val="009377C9"/>
    <w:rsid w:val="00937C26"/>
    <w:rsid w:val="00937D88"/>
    <w:rsid w:val="00937FEC"/>
    <w:rsid w:val="00940436"/>
    <w:rsid w:val="009407EF"/>
    <w:rsid w:val="009419B3"/>
    <w:rsid w:val="00941D42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6288"/>
    <w:rsid w:val="0095656B"/>
    <w:rsid w:val="00957091"/>
    <w:rsid w:val="00961558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194"/>
    <w:rsid w:val="009762E1"/>
    <w:rsid w:val="00976489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6FAF"/>
    <w:rsid w:val="00987560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AAA"/>
    <w:rsid w:val="009A1C5C"/>
    <w:rsid w:val="009A24AF"/>
    <w:rsid w:val="009A2B44"/>
    <w:rsid w:val="009A2DBC"/>
    <w:rsid w:val="009A3430"/>
    <w:rsid w:val="009A3F04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A75E3"/>
    <w:rsid w:val="009B0389"/>
    <w:rsid w:val="009B06B2"/>
    <w:rsid w:val="009B0774"/>
    <w:rsid w:val="009B091D"/>
    <w:rsid w:val="009B18E3"/>
    <w:rsid w:val="009B1FAC"/>
    <w:rsid w:val="009B29A3"/>
    <w:rsid w:val="009B2E84"/>
    <w:rsid w:val="009B30B5"/>
    <w:rsid w:val="009B3CDA"/>
    <w:rsid w:val="009B3CE6"/>
    <w:rsid w:val="009B4B57"/>
    <w:rsid w:val="009B5255"/>
    <w:rsid w:val="009B53E5"/>
    <w:rsid w:val="009B5434"/>
    <w:rsid w:val="009B6F38"/>
    <w:rsid w:val="009B717E"/>
    <w:rsid w:val="009B790A"/>
    <w:rsid w:val="009B796B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118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3FA3"/>
    <w:rsid w:val="009D4D43"/>
    <w:rsid w:val="009D5733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1A7"/>
    <w:rsid w:val="009E44A8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1135"/>
    <w:rsid w:val="009F11D1"/>
    <w:rsid w:val="009F159B"/>
    <w:rsid w:val="009F1668"/>
    <w:rsid w:val="009F2B00"/>
    <w:rsid w:val="009F30FB"/>
    <w:rsid w:val="009F39FC"/>
    <w:rsid w:val="009F3B7C"/>
    <w:rsid w:val="009F3C68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192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5B3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E5E"/>
    <w:rsid w:val="00A17FB4"/>
    <w:rsid w:val="00A206DC"/>
    <w:rsid w:val="00A20B3C"/>
    <w:rsid w:val="00A20ECC"/>
    <w:rsid w:val="00A219D7"/>
    <w:rsid w:val="00A21A14"/>
    <w:rsid w:val="00A22AF0"/>
    <w:rsid w:val="00A23183"/>
    <w:rsid w:val="00A23A93"/>
    <w:rsid w:val="00A24526"/>
    <w:rsid w:val="00A247B9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664D"/>
    <w:rsid w:val="00A36C79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7A3B"/>
    <w:rsid w:val="00A500E8"/>
    <w:rsid w:val="00A5124C"/>
    <w:rsid w:val="00A512F9"/>
    <w:rsid w:val="00A518C5"/>
    <w:rsid w:val="00A51F78"/>
    <w:rsid w:val="00A532C8"/>
    <w:rsid w:val="00A555E0"/>
    <w:rsid w:val="00A56725"/>
    <w:rsid w:val="00A5695D"/>
    <w:rsid w:val="00A56B03"/>
    <w:rsid w:val="00A56FFA"/>
    <w:rsid w:val="00A573A5"/>
    <w:rsid w:val="00A57805"/>
    <w:rsid w:val="00A57849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6791D"/>
    <w:rsid w:val="00A71374"/>
    <w:rsid w:val="00A7179D"/>
    <w:rsid w:val="00A720D3"/>
    <w:rsid w:val="00A7211D"/>
    <w:rsid w:val="00A726F1"/>
    <w:rsid w:val="00A73571"/>
    <w:rsid w:val="00A74B37"/>
    <w:rsid w:val="00A75241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0EDC"/>
    <w:rsid w:val="00A81942"/>
    <w:rsid w:val="00A81FB7"/>
    <w:rsid w:val="00A82253"/>
    <w:rsid w:val="00A822EB"/>
    <w:rsid w:val="00A82A72"/>
    <w:rsid w:val="00A82C75"/>
    <w:rsid w:val="00A836E2"/>
    <w:rsid w:val="00A83C95"/>
    <w:rsid w:val="00A83F16"/>
    <w:rsid w:val="00A84558"/>
    <w:rsid w:val="00A84714"/>
    <w:rsid w:val="00A847CA"/>
    <w:rsid w:val="00A85087"/>
    <w:rsid w:val="00A85B63"/>
    <w:rsid w:val="00A86454"/>
    <w:rsid w:val="00A86BDD"/>
    <w:rsid w:val="00A86D7B"/>
    <w:rsid w:val="00A873B3"/>
    <w:rsid w:val="00A87770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047"/>
    <w:rsid w:val="00A965A4"/>
    <w:rsid w:val="00A96BE6"/>
    <w:rsid w:val="00AA1706"/>
    <w:rsid w:val="00AA2A0B"/>
    <w:rsid w:val="00AA2CD0"/>
    <w:rsid w:val="00AA2DCE"/>
    <w:rsid w:val="00AA3AEB"/>
    <w:rsid w:val="00AA51B1"/>
    <w:rsid w:val="00AA546D"/>
    <w:rsid w:val="00AA5684"/>
    <w:rsid w:val="00AA5FF2"/>
    <w:rsid w:val="00AA76A4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F23"/>
    <w:rsid w:val="00AB6157"/>
    <w:rsid w:val="00AB6CC6"/>
    <w:rsid w:val="00AC0D54"/>
    <w:rsid w:val="00AC11C8"/>
    <w:rsid w:val="00AC12F3"/>
    <w:rsid w:val="00AC1504"/>
    <w:rsid w:val="00AC15C1"/>
    <w:rsid w:val="00AC16D9"/>
    <w:rsid w:val="00AC1DEA"/>
    <w:rsid w:val="00AC1E53"/>
    <w:rsid w:val="00AC2548"/>
    <w:rsid w:val="00AC27DB"/>
    <w:rsid w:val="00AC3D00"/>
    <w:rsid w:val="00AC3FE3"/>
    <w:rsid w:val="00AC4F2F"/>
    <w:rsid w:val="00AC517D"/>
    <w:rsid w:val="00AC6355"/>
    <w:rsid w:val="00AC67FC"/>
    <w:rsid w:val="00AC6D18"/>
    <w:rsid w:val="00AC74CA"/>
    <w:rsid w:val="00AD0712"/>
    <w:rsid w:val="00AD0D8E"/>
    <w:rsid w:val="00AD177C"/>
    <w:rsid w:val="00AD1E12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1A27"/>
    <w:rsid w:val="00AE20EE"/>
    <w:rsid w:val="00AE22B2"/>
    <w:rsid w:val="00AE2AFA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155"/>
    <w:rsid w:val="00AF5618"/>
    <w:rsid w:val="00AF5647"/>
    <w:rsid w:val="00AF6042"/>
    <w:rsid w:val="00AF66AD"/>
    <w:rsid w:val="00AF7704"/>
    <w:rsid w:val="00AF7C31"/>
    <w:rsid w:val="00B019F4"/>
    <w:rsid w:val="00B01D6B"/>
    <w:rsid w:val="00B01E61"/>
    <w:rsid w:val="00B0235F"/>
    <w:rsid w:val="00B0297B"/>
    <w:rsid w:val="00B02E64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2F14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96"/>
    <w:rsid w:val="00B307CF"/>
    <w:rsid w:val="00B30837"/>
    <w:rsid w:val="00B30B93"/>
    <w:rsid w:val="00B31DF9"/>
    <w:rsid w:val="00B31DFC"/>
    <w:rsid w:val="00B31EC4"/>
    <w:rsid w:val="00B3285D"/>
    <w:rsid w:val="00B32EEE"/>
    <w:rsid w:val="00B33B83"/>
    <w:rsid w:val="00B34352"/>
    <w:rsid w:val="00B347B1"/>
    <w:rsid w:val="00B3527D"/>
    <w:rsid w:val="00B35ECD"/>
    <w:rsid w:val="00B363AA"/>
    <w:rsid w:val="00B37857"/>
    <w:rsid w:val="00B37D28"/>
    <w:rsid w:val="00B4008A"/>
    <w:rsid w:val="00B4081D"/>
    <w:rsid w:val="00B40B3E"/>
    <w:rsid w:val="00B415E8"/>
    <w:rsid w:val="00B41655"/>
    <w:rsid w:val="00B418ED"/>
    <w:rsid w:val="00B41A02"/>
    <w:rsid w:val="00B41C33"/>
    <w:rsid w:val="00B427DA"/>
    <w:rsid w:val="00B43DA4"/>
    <w:rsid w:val="00B44395"/>
    <w:rsid w:val="00B447D2"/>
    <w:rsid w:val="00B44836"/>
    <w:rsid w:val="00B44EE6"/>
    <w:rsid w:val="00B454DC"/>
    <w:rsid w:val="00B45D4F"/>
    <w:rsid w:val="00B46568"/>
    <w:rsid w:val="00B46674"/>
    <w:rsid w:val="00B468FE"/>
    <w:rsid w:val="00B46BA6"/>
    <w:rsid w:val="00B47060"/>
    <w:rsid w:val="00B4736D"/>
    <w:rsid w:val="00B477E7"/>
    <w:rsid w:val="00B4786F"/>
    <w:rsid w:val="00B479ED"/>
    <w:rsid w:val="00B47B26"/>
    <w:rsid w:val="00B500A0"/>
    <w:rsid w:val="00B50CA7"/>
    <w:rsid w:val="00B515B7"/>
    <w:rsid w:val="00B51ABC"/>
    <w:rsid w:val="00B52184"/>
    <w:rsid w:val="00B528F9"/>
    <w:rsid w:val="00B52C3D"/>
    <w:rsid w:val="00B53566"/>
    <w:rsid w:val="00B53FA6"/>
    <w:rsid w:val="00B54786"/>
    <w:rsid w:val="00B54DDA"/>
    <w:rsid w:val="00B54E0B"/>
    <w:rsid w:val="00B563C4"/>
    <w:rsid w:val="00B57701"/>
    <w:rsid w:val="00B57A6B"/>
    <w:rsid w:val="00B57A9F"/>
    <w:rsid w:val="00B57F5E"/>
    <w:rsid w:val="00B61755"/>
    <w:rsid w:val="00B61C2B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E61"/>
    <w:rsid w:val="00B76F49"/>
    <w:rsid w:val="00B77006"/>
    <w:rsid w:val="00B7704A"/>
    <w:rsid w:val="00B8022D"/>
    <w:rsid w:val="00B80492"/>
    <w:rsid w:val="00B8120A"/>
    <w:rsid w:val="00B82712"/>
    <w:rsid w:val="00B8453F"/>
    <w:rsid w:val="00B8471A"/>
    <w:rsid w:val="00B84DEF"/>
    <w:rsid w:val="00B86DEE"/>
    <w:rsid w:val="00B873DD"/>
    <w:rsid w:val="00B87D1F"/>
    <w:rsid w:val="00B90906"/>
    <w:rsid w:val="00B90E7C"/>
    <w:rsid w:val="00B914A7"/>
    <w:rsid w:val="00B917A0"/>
    <w:rsid w:val="00B92E97"/>
    <w:rsid w:val="00B93F64"/>
    <w:rsid w:val="00B947DA"/>
    <w:rsid w:val="00B95237"/>
    <w:rsid w:val="00B957F1"/>
    <w:rsid w:val="00B95FF0"/>
    <w:rsid w:val="00B96ECA"/>
    <w:rsid w:val="00B97057"/>
    <w:rsid w:val="00B97BD3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75"/>
    <w:rsid w:val="00BA51E7"/>
    <w:rsid w:val="00BA590C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0C34"/>
    <w:rsid w:val="00BB2080"/>
    <w:rsid w:val="00BB257E"/>
    <w:rsid w:val="00BB2E95"/>
    <w:rsid w:val="00BB2FAD"/>
    <w:rsid w:val="00BB3D2F"/>
    <w:rsid w:val="00BB3F56"/>
    <w:rsid w:val="00BB3F5E"/>
    <w:rsid w:val="00BB4305"/>
    <w:rsid w:val="00BB468B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068"/>
    <w:rsid w:val="00BC33EE"/>
    <w:rsid w:val="00BC3521"/>
    <w:rsid w:val="00BC399F"/>
    <w:rsid w:val="00BC4FE6"/>
    <w:rsid w:val="00BC53FF"/>
    <w:rsid w:val="00BC56E1"/>
    <w:rsid w:val="00BC61B5"/>
    <w:rsid w:val="00BC64C8"/>
    <w:rsid w:val="00BC744F"/>
    <w:rsid w:val="00BC7BC6"/>
    <w:rsid w:val="00BD0D17"/>
    <w:rsid w:val="00BD129E"/>
    <w:rsid w:val="00BD1642"/>
    <w:rsid w:val="00BD16A9"/>
    <w:rsid w:val="00BD2536"/>
    <w:rsid w:val="00BD2B9C"/>
    <w:rsid w:val="00BD3720"/>
    <w:rsid w:val="00BD38C5"/>
    <w:rsid w:val="00BD3CFF"/>
    <w:rsid w:val="00BD4116"/>
    <w:rsid w:val="00BD442B"/>
    <w:rsid w:val="00BD45A0"/>
    <w:rsid w:val="00BD45D5"/>
    <w:rsid w:val="00BD45E2"/>
    <w:rsid w:val="00BD5EDD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5F5"/>
    <w:rsid w:val="00BE582D"/>
    <w:rsid w:val="00BE59F6"/>
    <w:rsid w:val="00BE7733"/>
    <w:rsid w:val="00BF10C7"/>
    <w:rsid w:val="00BF13FA"/>
    <w:rsid w:val="00BF32C3"/>
    <w:rsid w:val="00BF33C0"/>
    <w:rsid w:val="00BF39D3"/>
    <w:rsid w:val="00BF3AFD"/>
    <w:rsid w:val="00BF4CC8"/>
    <w:rsid w:val="00BF5333"/>
    <w:rsid w:val="00BF6354"/>
    <w:rsid w:val="00BF7918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D6F"/>
    <w:rsid w:val="00C04F39"/>
    <w:rsid w:val="00C079FD"/>
    <w:rsid w:val="00C1015D"/>
    <w:rsid w:val="00C11237"/>
    <w:rsid w:val="00C11281"/>
    <w:rsid w:val="00C12B56"/>
    <w:rsid w:val="00C12D62"/>
    <w:rsid w:val="00C13405"/>
    <w:rsid w:val="00C148C8"/>
    <w:rsid w:val="00C14E37"/>
    <w:rsid w:val="00C14F85"/>
    <w:rsid w:val="00C152C1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5CA"/>
    <w:rsid w:val="00C57FF2"/>
    <w:rsid w:val="00C604E3"/>
    <w:rsid w:val="00C60811"/>
    <w:rsid w:val="00C609D7"/>
    <w:rsid w:val="00C60A3B"/>
    <w:rsid w:val="00C60BA3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0C0C"/>
    <w:rsid w:val="00C7129E"/>
    <w:rsid w:val="00C71407"/>
    <w:rsid w:val="00C71CD0"/>
    <w:rsid w:val="00C71E8F"/>
    <w:rsid w:val="00C73FDB"/>
    <w:rsid w:val="00C744BC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3C"/>
    <w:rsid w:val="00C83AD1"/>
    <w:rsid w:val="00C84BC1"/>
    <w:rsid w:val="00C84D4F"/>
    <w:rsid w:val="00C855B8"/>
    <w:rsid w:val="00C85BD1"/>
    <w:rsid w:val="00C86E0B"/>
    <w:rsid w:val="00C86E73"/>
    <w:rsid w:val="00C873CD"/>
    <w:rsid w:val="00C87768"/>
    <w:rsid w:val="00C87BE5"/>
    <w:rsid w:val="00C90198"/>
    <w:rsid w:val="00C9057B"/>
    <w:rsid w:val="00C9082F"/>
    <w:rsid w:val="00C917A7"/>
    <w:rsid w:val="00C920AB"/>
    <w:rsid w:val="00C929AD"/>
    <w:rsid w:val="00C95046"/>
    <w:rsid w:val="00C9536C"/>
    <w:rsid w:val="00C95C56"/>
    <w:rsid w:val="00C95FE4"/>
    <w:rsid w:val="00CA1E8A"/>
    <w:rsid w:val="00CA249D"/>
    <w:rsid w:val="00CA2E95"/>
    <w:rsid w:val="00CA33C9"/>
    <w:rsid w:val="00CA3DDA"/>
    <w:rsid w:val="00CA3E65"/>
    <w:rsid w:val="00CA41E1"/>
    <w:rsid w:val="00CA4A9B"/>
    <w:rsid w:val="00CA4AE7"/>
    <w:rsid w:val="00CA4B00"/>
    <w:rsid w:val="00CA4B50"/>
    <w:rsid w:val="00CA4E11"/>
    <w:rsid w:val="00CA4F55"/>
    <w:rsid w:val="00CA577E"/>
    <w:rsid w:val="00CA59FE"/>
    <w:rsid w:val="00CA6403"/>
    <w:rsid w:val="00CA6608"/>
    <w:rsid w:val="00CA74A1"/>
    <w:rsid w:val="00CB053F"/>
    <w:rsid w:val="00CB08BA"/>
    <w:rsid w:val="00CB0963"/>
    <w:rsid w:val="00CB0F85"/>
    <w:rsid w:val="00CB1927"/>
    <w:rsid w:val="00CB268B"/>
    <w:rsid w:val="00CB2A73"/>
    <w:rsid w:val="00CB2DA9"/>
    <w:rsid w:val="00CB3F65"/>
    <w:rsid w:val="00CB428B"/>
    <w:rsid w:val="00CB4D91"/>
    <w:rsid w:val="00CB58E9"/>
    <w:rsid w:val="00CB5CCF"/>
    <w:rsid w:val="00CB629B"/>
    <w:rsid w:val="00CB632B"/>
    <w:rsid w:val="00CB7505"/>
    <w:rsid w:val="00CB7BFE"/>
    <w:rsid w:val="00CB7C40"/>
    <w:rsid w:val="00CB7D5D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461"/>
    <w:rsid w:val="00CD099F"/>
    <w:rsid w:val="00CD0CED"/>
    <w:rsid w:val="00CD0D2C"/>
    <w:rsid w:val="00CD0D84"/>
    <w:rsid w:val="00CD149F"/>
    <w:rsid w:val="00CD17DD"/>
    <w:rsid w:val="00CD1D0A"/>
    <w:rsid w:val="00CD21CA"/>
    <w:rsid w:val="00CD2CC1"/>
    <w:rsid w:val="00CD3EBB"/>
    <w:rsid w:val="00CD3ECF"/>
    <w:rsid w:val="00CD48FB"/>
    <w:rsid w:val="00CD4B41"/>
    <w:rsid w:val="00CD4F3E"/>
    <w:rsid w:val="00CD5601"/>
    <w:rsid w:val="00CD5DF6"/>
    <w:rsid w:val="00CD6228"/>
    <w:rsid w:val="00CD6707"/>
    <w:rsid w:val="00CD6715"/>
    <w:rsid w:val="00CD79C9"/>
    <w:rsid w:val="00CE0045"/>
    <w:rsid w:val="00CE0450"/>
    <w:rsid w:val="00CE0E16"/>
    <w:rsid w:val="00CE1247"/>
    <w:rsid w:val="00CE15F5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5E94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1B7E"/>
    <w:rsid w:val="00CF2C25"/>
    <w:rsid w:val="00CF3484"/>
    <w:rsid w:val="00CF37CF"/>
    <w:rsid w:val="00CF40A3"/>
    <w:rsid w:val="00CF48A5"/>
    <w:rsid w:val="00CF5BFF"/>
    <w:rsid w:val="00CF5CBD"/>
    <w:rsid w:val="00CF5EF5"/>
    <w:rsid w:val="00CF62FC"/>
    <w:rsid w:val="00CF64D6"/>
    <w:rsid w:val="00CF6BD4"/>
    <w:rsid w:val="00CF70F9"/>
    <w:rsid w:val="00CF7E43"/>
    <w:rsid w:val="00D00509"/>
    <w:rsid w:val="00D00FFA"/>
    <w:rsid w:val="00D01073"/>
    <w:rsid w:val="00D028F1"/>
    <w:rsid w:val="00D03683"/>
    <w:rsid w:val="00D0436A"/>
    <w:rsid w:val="00D05361"/>
    <w:rsid w:val="00D05A41"/>
    <w:rsid w:val="00D05E20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852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4528"/>
    <w:rsid w:val="00D2582C"/>
    <w:rsid w:val="00D258BB"/>
    <w:rsid w:val="00D27121"/>
    <w:rsid w:val="00D2740A"/>
    <w:rsid w:val="00D30CEF"/>
    <w:rsid w:val="00D30E83"/>
    <w:rsid w:val="00D31AD7"/>
    <w:rsid w:val="00D32110"/>
    <w:rsid w:val="00D334C9"/>
    <w:rsid w:val="00D3440F"/>
    <w:rsid w:val="00D34417"/>
    <w:rsid w:val="00D349BD"/>
    <w:rsid w:val="00D351F4"/>
    <w:rsid w:val="00D3523F"/>
    <w:rsid w:val="00D3529D"/>
    <w:rsid w:val="00D35ABD"/>
    <w:rsid w:val="00D35E0E"/>
    <w:rsid w:val="00D36FD8"/>
    <w:rsid w:val="00D37251"/>
    <w:rsid w:val="00D3739C"/>
    <w:rsid w:val="00D37B7D"/>
    <w:rsid w:val="00D4101D"/>
    <w:rsid w:val="00D41D20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5D77"/>
    <w:rsid w:val="00D45DC1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3C5"/>
    <w:rsid w:val="00D557E3"/>
    <w:rsid w:val="00D55E11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3C5D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5A5A"/>
    <w:rsid w:val="00D76296"/>
    <w:rsid w:val="00D800BD"/>
    <w:rsid w:val="00D80505"/>
    <w:rsid w:val="00D80A85"/>
    <w:rsid w:val="00D8109B"/>
    <w:rsid w:val="00D81882"/>
    <w:rsid w:val="00D8270D"/>
    <w:rsid w:val="00D8300B"/>
    <w:rsid w:val="00D83CCF"/>
    <w:rsid w:val="00D84589"/>
    <w:rsid w:val="00D8492A"/>
    <w:rsid w:val="00D8505F"/>
    <w:rsid w:val="00D85221"/>
    <w:rsid w:val="00D85427"/>
    <w:rsid w:val="00D864D1"/>
    <w:rsid w:val="00D86793"/>
    <w:rsid w:val="00D87AA5"/>
    <w:rsid w:val="00D90291"/>
    <w:rsid w:val="00D90CE7"/>
    <w:rsid w:val="00D919CC"/>
    <w:rsid w:val="00D91C00"/>
    <w:rsid w:val="00D922C8"/>
    <w:rsid w:val="00D92EBF"/>
    <w:rsid w:val="00D9388C"/>
    <w:rsid w:val="00D9398E"/>
    <w:rsid w:val="00D94286"/>
    <w:rsid w:val="00D943F6"/>
    <w:rsid w:val="00D9521F"/>
    <w:rsid w:val="00D959EE"/>
    <w:rsid w:val="00D9615A"/>
    <w:rsid w:val="00D970A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3B33"/>
    <w:rsid w:val="00DA417E"/>
    <w:rsid w:val="00DA4186"/>
    <w:rsid w:val="00DA4C9A"/>
    <w:rsid w:val="00DA5578"/>
    <w:rsid w:val="00DA5A85"/>
    <w:rsid w:val="00DA6489"/>
    <w:rsid w:val="00DA6754"/>
    <w:rsid w:val="00DB172D"/>
    <w:rsid w:val="00DB20D0"/>
    <w:rsid w:val="00DB2FDF"/>
    <w:rsid w:val="00DB36F7"/>
    <w:rsid w:val="00DB43C6"/>
    <w:rsid w:val="00DB4A6B"/>
    <w:rsid w:val="00DB4A91"/>
    <w:rsid w:val="00DB4AC8"/>
    <w:rsid w:val="00DB55B4"/>
    <w:rsid w:val="00DB569B"/>
    <w:rsid w:val="00DB58BA"/>
    <w:rsid w:val="00DB764F"/>
    <w:rsid w:val="00DB7969"/>
    <w:rsid w:val="00DB7C14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AED"/>
    <w:rsid w:val="00DD0B4A"/>
    <w:rsid w:val="00DD176B"/>
    <w:rsid w:val="00DD1CC1"/>
    <w:rsid w:val="00DD1D91"/>
    <w:rsid w:val="00DD25D2"/>
    <w:rsid w:val="00DD2A57"/>
    <w:rsid w:val="00DD3A46"/>
    <w:rsid w:val="00DD40B4"/>
    <w:rsid w:val="00DD432A"/>
    <w:rsid w:val="00DD4631"/>
    <w:rsid w:val="00DD4E46"/>
    <w:rsid w:val="00DD61DD"/>
    <w:rsid w:val="00DD638D"/>
    <w:rsid w:val="00DD68E4"/>
    <w:rsid w:val="00DD6C62"/>
    <w:rsid w:val="00DD707F"/>
    <w:rsid w:val="00DD7953"/>
    <w:rsid w:val="00DD7A22"/>
    <w:rsid w:val="00DD7E2B"/>
    <w:rsid w:val="00DE01EE"/>
    <w:rsid w:val="00DE060D"/>
    <w:rsid w:val="00DE0BC4"/>
    <w:rsid w:val="00DE1C39"/>
    <w:rsid w:val="00DE1D51"/>
    <w:rsid w:val="00DE23AA"/>
    <w:rsid w:val="00DE2498"/>
    <w:rsid w:val="00DE3552"/>
    <w:rsid w:val="00DE3C05"/>
    <w:rsid w:val="00DE5DD0"/>
    <w:rsid w:val="00DE75D8"/>
    <w:rsid w:val="00DE7D46"/>
    <w:rsid w:val="00DF06A7"/>
    <w:rsid w:val="00DF10C3"/>
    <w:rsid w:val="00DF1D34"/>
    <w:rsid w:val="00DF2162"/>
    <w:rsid w:val="00DF25CF"/>
    <w:rsid w:val="00DF36D6"/>
    <w:rsid w:val="00DF3949"/>
    <w:rsid w:val="00DF3A4B"/>
    <w:rsid w:val="00DF45AB"/>
    <w:rsid w:val="00DF4840"/>
    <w:rsid w:val="00DF4C88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3A0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B72"/>
    <w:rsid w:val="00E21EB4"/>
    <w:rsid w:val="00E21EBB"/>
    <w:rsid w:val="00E220BB"/>
    <w:rsid w:val="00E224A5"/>
    <w:rsid w:val="00E22760"/>
    <w:rsid w:val="00E22834"/>
    <w:rsid w:val="00E24321"/>
    <w:rsid w:val="00E2454D"/>
    <w:rsid w:val="00E245EA"/>
    <w:rsid w:val="00E25B3A"/>
    <w:rsid w:val="00E25C85"/>
    <w:rsid w:val="00E25D18"/>
    <w:rsid w:val="00E274B8"/>
    <w:rsid w:val="00E30380"/>
    <w:rsid w:val="00E3086B"/>
    <w:rsid w:val="00E30B2F"/>
    <w:rsid w:val="00E30BB6"/>
    <w:rsid w:val="00E30F29"/>
    <w:rsid w:val="00E31368"/>
    <w:rsid w:val="00E3235B"/>
    <w:rsid w:val="00E34914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074"/>
    <w:rsid w:val="00E46358"/>
    <w:rsid w:val="00E46870"/>
    <w:rsid w:val="00E472C0"/>
    <w:rsid w:val="00E5026C"/>
    <w:rsid w:val="00E507E0"/>
    <w:rsid w:val="00E515EB"/>
    <w:rsid w:val="00E517D6"/>
    <w:rsid w:val="00E51973"/>
    <w:rsid w:val="00E52941"/>
    <w:rsid w:val="00E53B57"/>
    <w:rsid w:val="00E53BD9"/>
    <w:rsid w:val="00E54280"/>
    <w:rsid w:val="00E543F0"/>
    <w:rsid w:val="00E54411"/>
    <w:rsid w:val="00E550D6"/>
    <w:rsid w:val="00E55239"/>
    <w:rsid w:val="00E56262"/>
    <w:rsid w:val="00E569BA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924"/>
    <w:rsid w:val="00E63C3B"/>
    <w:rsid w:val="00E63C9E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4CB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360"/>
    <w:rsid w:val="00E758E3"/>
    <w:rsid w:val="00E75D10"/>
    <w:rsid w:val="00E764E7"/>
    <w:rsid w:val="00E76608"/>
    <w:rsid w:val="00E76E28"/>
    <w:rsid w:val="00E779DC"/>
    <w:rsid w:val="00E803E6"/>
    <w:rsid w:val="00E814C2"/>
    <w:rsid w:val="00E82C5F"/>
    <w:rsid w:val="00E82FFE"/>
    <w:rsid w:val="00E83146"/>
    <w:rsid w:val="00E83DED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1686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909"/>
    <w:rsid w:val="00EA4B69"/>
    <w:rsid w:val="00EA5036"/>
    <w:rsid w:val="00EA5245"/>
    <w:rsid w:val="00EA63E1"/>
    <w:rsid w:val="00EA6800"/>
    <w:rsid w:val="00EA68BB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252"/>
    <w:rsid w:val="00EB43D7"/>
    <w:rsid w:val="00EB482D"/>
    <w:rsid w:val="00EB5F4F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3B"/>
    <w:rsid w:val="00EC4386"/>
    <w:rsid w:val="00EC4B3C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4138"/>
    <w:rsid w:val="00ED55C0"/>
    <w:rsid w:val="00ED5692"/>
    <w:rsid w:val="00ED6363"/>
    <w:rsid w:val="00ED6A31"/>
    <w:rsid w:val="00ED7BF0"/>
    <w:rsid w:val="00EE0AC5"/>
    <w:rsid w:val="00EE133A"/>
    <w:rsid w:val="00EE1749"/>
    <w:rsid w:val="00EE18B0"/>
    <w:rsid w:val="00EE2554"/>
    <w:rsid w:val="00EE2D26"/>
    <w:rsid w:val="00EE2F90"/>
    <w:rsid w:val="00EE45CC"/>
    <w:rsid w:val="00EE4611"/>
    <w:rsid w:val="00EE48C4"/>
    <w:rsid w:val="00EE527B"/>
    <w:rsid w:val="00EE6899"/>
    <w:rsid w:val="00EE78A9"/>
    <w:rsid w:val="00EE7907"/>
    <w:rsid w:val="00EE7C42"/>
    <w:rsid w:val="00EE7EF9"/>
    <w:rsid w:val="00EF1C55"/>
    <w:rsid w:val="00EF1FBF"/>
    <w:rsid w:val="00EF2473"/>
    <w:rsid w:val="00EF2621"/>
    <w:rsid w:val="00EF33BC"/>
    <w:rsid w:val="00EF3431"/>
    <w:rsid w:val="00EF3766"/>
    <w:rsid w:val="00EF3955"/>
    <w:rsid w:val="00EF4396"/>
    <w:rsid w:val="00EF4FF4"/>
    <w:rsid w:val="00EF5782"/>
    <w:rsid w:val="00EF6174"/>
    <w:rsid w:val="00EF6309"/>
    <w:rsid w:val="00EF63FA"/>
    <w:rsid w:val="00F0082B"/>
    <w:rsid w:val="00F00D3F"/>
    <w:rsid w:val="00F012FA"/>
    <w:rsid w:val="00F024EC"/>
    <w:rsid w:val="00F030ED"/>
    <w:rsid w:val="00F03131"/>
    <w:rsid w:val="00F03E2D"/>
    <w:rsid w:val="00F04297"/>
    <w:rsid w:val="00F044EE"/>
    <w:rsid w:val="00F04569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12877"/>
    <w:rsid w:val="00F13F48"/>
    <w:rsid w:val="00F14B32"/>
    <w:rsid w:val="00F14C87"/>
    <w:rsid w:val="00F151ED"/>
    <w:rsid w:val="00F15203"/>
    <w:rsid w:val="00F16010"/>
    <w:rsid w:val="00F1759D"/>
    <w:rsid w:val="00F17618"/>
    <w:rsid w:val="00F209D9"/>
    <w:rsid w:val="00F20E75"/>
    <w:rsid w:val="00F20E88"/>
    <w:rsid w:val="00F21952"/>
    <w:rsid w:val="00F21B63"/>
    <w:rsid w:val="00F220AE"/>
    <w:rsid w:val="00F22205"/>
    <w:rsid w:val="00F225D8"/>
    <w:rsid w:val="00F22732"/>
    <w:rsid w:val="00F227CD"/>
    <w:rsid w:val="00F23FB6"/>
    <w:rsid w:val="00F24D0C"/>
    <w:rsid w:val="00F25A0B"/>
    <w:rsid w:val="00F25B22"/>
    <w:rsid w:val="00F26EF1"/>
    <w:rsid w:val="00F26F3D"/>
    <w:rsid w:val="00F275FD"/>
    <w:rsid w:val="00F27612"/>
    <w:rsid w:val="00F27682"/>
    <w:rsid w:val="00F27B8D"/>
    <w:rsid w:val="00F27CFA"/>
    <w:rsid w:val="00F31332"/>
    <w:rsid w:val="00F31A45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2C6"/>
    <w:rsid w:val="00F354B4"/>
    <w:rsid w:val="00F365CB"/>
    <w:rsid w:val="00F36B8D"/>
    <w:rsid w:val="00F36E9B"/>
    <w:rsid w:val="00F378BE"/>
    <w:rsid w:val="00F379F9"/>
    <w:rsid w:val="00F37F84"/>
    <w:rsid w:val="00F409A8"/>
    <w:rsid w:val="00F41051"/>
    <w:rsid w:val="00F4163A"/>
    <w:rsid w:val="00F420D4"/>
    <w:rsid w:val="00F42709"/>
    <w:rsid w:val="00F427CC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41D"/>
    <w:rsid w:val="00F53900"/>
    <w:rsid w:val="00F53904"/>
    <w:rsid w:val="00F54D64"/>
    <w:rsid w:val="00F552CC"/>
    <w:rsid w:val="00F55305"/>
    <w:rsid w:val="00F55811"/>
    <w:rsid w:val="00F5586B"/>
    <w:rsid w:val="00F55913"/>
    <w:rsid w:val="00F55DB4"/>
    <w:rsid w:val="00F55E25"/>
    <w:rsid w:val="00F56C5B"/>
    <w:rsid w:val="00F57EE7"/>
    <w:rsid w:val="00F608C0"/>
    <w:rsid w:val="00F61D62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C11"/>
    <w:rsid w:val="00F7198F"/>
    <w:rsid w:val="00F727C4"/>
    <w:rsid w:val="00F72AF0"/>
    <w:rsid w:val="00F72D16"/>
    <w:rsid w:val="00F73C8C"/>
    <w:rsid w:val="00F74C28"/>
    <w:rsid w:val="00F7556A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2712"/>
    <w:rsid w:val="00F82FD1"/>
    <w:rsid w:val="00F832FD"/>
    <w:rsid w:val="00F83417"/>
    <w:rsid w:val="00F83859"/>
    <w:rsid w:val="00F83984"/>
    <w:rsid w:val="00F83B30"/>
    <w:rsid w:val="00F83ED5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9772B"/>
    <w:rsid w:val="00FA1127"/>
    <w:rsid w:val="00FA1307"/>
    <w:rsid w:val="00FA1313"/>
    <w:rsid w:val="00FA17D9"/>
    <w:rsid w:val="00FA28B8"/>
    <w:rsid w:val="00FA2D23"/>
    <w:rsid w:val="00FA309E"/>
    <w:rsid w:val="00FA3265"/>
    <w:rsid w:val="00FA3392"/>
    <w:rsid w:val="00FA52FE"/>
    <w:rsid w:val="00FA5778"/>
    <w:rsid w:val="00FA6187"/>
    <w:rsid w:val="00FA629F"/>
    <w:rsid w:val="00FA6593"/>
    <w:rsid w:val="00FA720E"/>
    <w:rsid w:val="00FA739B"/>
    <w:rsid w:val="00FA7969"/>
    <w:rsid w:val="00FA7FD9"/>
    <w:rsid w:val="00FB000D"/>
    <w:rsid w:val="00FB0225"/>
    <w:rsid w:val="00FB16A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6A0D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6E5B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6DFE"/>
    <w:rsid w:val="00FD73D8"/>
    <w:rsid w:val="00FD7588"/>
    <w:rsid w:val="00FE021A"/>
    <w:rsid w:val="00FE0655"/>
    <w:rsid w:val="00FE0786"/>
    <w:rsid w:val="00FE1396"/>
    <w:rsid w:val="00FE1D46"/>
    <w:rsid w:val="00FE1DDD"/>
    <w:rsid w:val="00FE29A2"/>
    <w:rsid w:val="00FE2C15"/>
    <w:rsid w:val="00FE3754"/>
    <w:rsid w:val="00FE5201"/>
    <w:rsid w:val="00FE66D9"/>
    <w:rsid w:val="00FE6BE8"/>
    <w:rsid w:val="00FE7527"/>
    <w:rsid w:val="00FE7CF5"/>
    <w:rsid w:val="00FF0052"/>
    <w:rsid w:val="00FF0BED"/>
    <w:rsid w:val="00FF163E"/>
    <w:rsid w:val="00FF183E"/>
    <w:rsid w:val="00FF1EDD"/>
    <w:rsid w:val="00FF2AE2"/>
    <w:rsid w:val="00FF301C"/>
    <w:rsid w:val="00FF425A"/>
    <w:rsid w:val="00FF4658"/>
    <w:rsid w:val="00FF4A95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  <w:style w:type="character" w:styleId="Strong">
    <w:name w:val="Strong"/>
    <w:basedOn w:val="DefaultParagraphFont"/>
    <w:uiPriority w:val="22"/>
    <w:qFormat/>
    <w:rsid w:val="00595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DF33B-7EBD-9946-BD10-1F1FA52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4</cp:revision>
  <dcterms:created xsi:type="dcterms:W3CDTF">2023-03-13T16:23:00Z</dcterms:created>
  <dcterms:modified xsi:type="dcterms:W3CDTF">2023-03-13T16:30:00Z</dcterms:modified>
</cp:coreProperties>
</file>